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CC29" w14:textId="77777777" w:rsidR="00D2186C" w:rsidRPr="007D5FD7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 xml:space="preserve">Рекламно-техническое описание </w:t>
      </w:r>
    </w:p>
    <w:p w14:paraId="2E53CC2A" w14:textId="77777777" w:rsidR="00D2186C" w:rsidRPr="007D5FD7" w:rsidRDefault="00D2186C" w:rsidP="00D218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 xml:space="preserve">результата интеллектуальной деятельности </w:t>
      </w:r>
    </w:p>
    <w:p w14:paraId="2E53CC2B" w14:textId="77777777" w:rsidR="00D2186C" w:rsidRPr="007D5FD7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09C9B0" w14:textId="77777777" w:rsidR="003274F4" w:rsidRPr="007D5FD7" w:rsidRDefault="00211B27" w:rsidP="005708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  <w:r w:rsidR="00D2186C" w:rsidRPr="007D5FD7">
        <w:rPr>
          <w:rFonts w:ascii="Times New Roman" w:hAnsi="Times New Roman" w:cs="Times New Roman"/>
          <w:sz w:val="28"/>
          <w:szCs w:val="28"/>
        </w:rPr>
        <w:t xml:space="preserve"> в </w:t>
      </w:r>
      <w:r w:rsidRPr="007D5FD7">
        <w:rPr>
          <w:rFonts w:ascii="Times New Roman" w:hAnsi="Times New Roman" w:cs="Times New Roman"/>
          <w:sz w:val="28"/>
          <w:szCs w:val="28"/>
        </w:rPr>
        <w:t xml:space="preserve">виде </w:t>
      </w:r>
    </w:p>
    <w:p w14:paraId="2E53CC2D" w14:textId="22E5DADB" w:rsidR="00211B27" w:rsidRPr="007D5FD7" w:rsidRDefault="00211B27" w:rsidP="005708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секрета производства (ноу-хау)</w:t>
      </w:r>
      <w:r w:rsidR="00DF708C" w:rsidRPr="007D5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CC2F" w14:textId="0301A698" w:rsidR="00AE496C" w:rsidRPr="007D5FD7" w:rsidRDefault="00211B27" w:rsidP="007C7A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>«</w:t>
      </w:r>
      <w:r w:rsidR="00E30F42">
        <w:rPr>
          <w:rFonts w:ascii="Times New Roman" w:hAnsi="Times New Roman" w:cs="Times New Roman"/>
          <w:b/>
          <w:sz w:val="28"/>
          <w:szCs w:val="28"/>
        </w:rPr>
        <w:t>М</w:t>
      </w:r>
      <w:r w:rsidR="00E30F42" w:rsidRPr="00E30F42">
        <w:rPr>
          <w:rFonts w:ascii="Times New Roman" w:hAnsi="Times New Roman" w:cs="Times New Roman"/>
          <w:b/>
          <w:sz w:val="28"/>
          <w:szCs w:val="28"/>
        </w:rPr>
        <w:t xml:space="preserve">ЕХАНИЗМ КОМПЕНСАЦИИ ВЛИЯНИЯ ВЫСОКОГО УРОВНЯ ИНФЛЯЦИИ НА </w:t>
      </w:r>
      <w:bookmarkStart w:id="0" w:name="_GoBack"/>
      <w:r w:rsidR="00E30F42" w:rsidRPr="00E30F42">
        <w:rPr>
          <w:rFonts w:ascii="Times New Roman" w:hAnsi="Times New Roman" w:cs="Times New Roman"/>
          <w:b/>
          <w:sz w:val="28"/>
          <w:szCs w:val="28"/>
        </w:rPr>
        <w:t>РЕАЛЬНЫЕ ДОХОДЫ МАЛООБЕСПЕЧЕННЫХ ГРУПП НАСЕЛЕНИЯ</w:t>
      </w:r>
      <w:r w:rsidRPr="007D5FD7">
        <w:rPr>
          <w:rFonts w:ascii="Times New Roman" w:hAnsi="Times New Roman" w:cs="Times New Roman"/>
          <w:b/>
          <w:sz w:val="28"/>
          <w:szCs w:val="28"/>
        </w:rPr>
        <w:t>»</w:t>
      </w:r>
      <w:r w:rsidR="00AE496C" w:rsidRPr="007D5FD7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Pr="007D5FD7">
        <w:rPr>
          <w:rFonts w:ascii="Times New Roman" w:hAnsi="Times New Roman" w:cs="Times New Roman"/>
          <w:sz w:val="28"/>
          <w:szCs w:val="28"/>
        </w:rPr>
        <w:t>разработан в рамках</w:t>
      </w:r>
      <w:r w:rsidR="00334EA7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AE496C" w:rsidRPr="007D5FD7">
        <w:rPr>
          <w:rFonts w:ascii="Times New Roman" w:hAnsi="Times New Roman" w:cs="Times New Roman"/>
          <w:sz w:val="28"/>
          <w:szCs w:val="28"/>
        </w:rPr>
        <w:t xml:space="preserve">НИР </w:t>
      </w:r>
      <w:r w:rsidR="00E23FCB" w:rsidRPr="007D5FD7">
        <w:rPr>
          <w:rFonts w:ascii="Times New Roman" w:hAnsi="Times New Roman" w:cs="Times New Roman"/>
          <w:sz w:val="28"/>
          <w:szCs w:val="28"/>
        </w:rPr>
        <w:t>«</w:t>
      </w:r>
      <w:r w:rsidR="00E30F42" w:rsidRPr="00E30F42">
        <w:rPr>
          <w:rFonts w:ascii="Times New Roman" w:hAnsi="Times New Roman" w:cs="Times New Roman"/>
          <w:sz w:val="28"/>
          <w:szCs w:val="28"/>
        </w:rPr>
        <w:t>Совершенствование механизма компенсации влияния высокого уровня инфляции на реальные доходы малообеспеченных групп населения в условиях высокой волатильности потребительских цен</w:t>
      </w:r>
      <w:r w:rsidR="00E23FCB" w:rsidRPr="007D5FD7">
        <w:rPr>
          <w:rFonts w:ascii="Times New Roman" w:hAnsi="Times New Roman" w:cs="Times New Roman"/>
          <w:sz w:val="28"/>
          <w:szCs w:val="28"/>
        </w:rPr>
        <w:t>» (ВТК- ГЗ- ПИ-</w:t>
      </w:r>
      <w:r w:rsidR="00E30F42">
        <w:rPr>
          <w:rFonts w:ascii="Times New Roman" w:hAnsi="Times New Roman" w:cs="Times New Roman"/>
          <w:sz w:val="28"/>
          <w:szCs w:val="28"/>
        </w:rPr>
        <w:t>43</w:t>
      </w:r>
      <w:r w:rsidR="00E23FCB" w:rsidRPr="007D5FD7">
        <w:rPr>
          <w:rFonts w:ascii="Times New Roman" w:hAnsi="Times New Roman" w:cs="Times New Roman"/>
          <w:sz w:val="28"/>
          <w:szCs w:val="28"/>
        </w:rPr>
        <w:t>-2</w:t>
      </w:r>
      <w:r w:rsidR="00E30F42">
        <w:rPr>
          <w:rFonts w:ascii="Times New Roman" w:hAnsi="Times New Roman" w:cs="Times New Roman"/>
          <w:sz w:val="28"/>
          <w:szCs w:val="28"/>
        </w:rPr>
        <w:t>3</w:t>
      </w:r>
      <w:r w:rsidR="00E23FCB" w:rsidRPr="007D5FD7">
        <w:rPr>
          <w:rFonts w:ascii="Times New Roman" w:hAnsi="Times New Roman" w:cs="Times New Roman"/>
          <w:sz w:val="28"/>
          <w:szCs w:val="28"/>
        </w:rPr>
        <w:t>) по государственному заданию Финансовому университету на 202</w:t>
      </w:r>
      <w:r w:rsidR="00E30F42">
        <w:rPr>
          <w:rFonts w:ascii="Times New Roman" w:hAnsi="Times New Roman" w:cs="Times New Roman"/>
          <w:sz w:val="28"/>
          <w:szCs w:val="28"/>
        </w:rPr>
        <w:t>3</w:t>
      </w:r>
      <w:r w:rsidR="00E23FCB" w:rsidRPr="007D5FD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53CC30" w14:textId="77777777" w:rsidR="00211B27" w:rsidRPr="007D5FD7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53CC31" w14:textId="77777777" w:rsidR="00EA076E" w:rsidRPr="007D5FD7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E53CC32" w14:textId="77777777" w:rsidR="00211B27" w:rsidRPr="007D5FD7" w:rsidRDefault="00453DC6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С</w:t>
      </w:r>
      <w:r w:rsidR="00211B27" w:rsidRPr="007D5FD7">
        <w:rPr>
          <w:rFonts w:ascii="Times New Roman" w:hAnsi="Times New Roman" w:cs="Times New Roman"/>
          <w:sz w:val="28"/>
          <w:szCs w:val="28"/>
        </w:rPr>
        <w:t>ведения об автор</w:t>
      </w:r>
      <w:r w:rsidR="00116DE4" w:rsidRPr="007D5FD7">
        <w:rPr>
          <w:rFonts w:ascii="Times New Roman" w:hAnsi="Times New Roman" w:cs="Times New Roman"/>
          <w:sz w:val="28"/>
          <w:szCs w:val="28"/>
        </w:rPr>
        <w:t>ах</w:t>
      </w:r>
      <w:r w:rsidR="00211B27" w:rsidRPr="007D5F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3CC33" w14:textId="77777777" w:rsidR="00116DE4" w:rsidRPr="007D5FD7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0C12E8" w:rsidRPr="007D5FD7" w14:paraId="2E53CC3B" w14:textId="77777777" w:rsidTr="00D64A9A">
        <w:tc>
          <w:tcPr>
            <w:tcW w:w="3256" w:type="dxa"/>
            <w:vAlign w:val="center"/>
          </w:tcPr>
          <w:p w14:paraId="2E53CC34" w14:textId="6AB5C1C7" w:rsidR="00116DE4" w:rsidRPr="007D5FD7" w:rsidRDefault="008C6FBE" w:rsidP="00615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E25AF" wp14:editId="11CE7711">
                  <wp:extent cx="1485900" cy="1981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2E53CC35" w14:textId="54FE1204" w:rsidR="00116DE4" w:rsidRPr="007D5FD7" w:rsidRDefault="00E97C5E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0F42">
              <w:rPr>
                <w:rFonts w:ascii="Times New Roman" w:hAnsi="Times New Roman" w:cs="Times New Roman"/>
                <w:sz w:val="28"/>
                <w:szCs w:val="28"/>
              </w:rPr>
              <w:t>АФОНОВ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F4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7746CC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F42">
              <w:rPr>
                <w:rFonts w:ascii="Times New Roman" w:hAnsi="Times New Roman" w:cs="Times New Roman"/>
                <w:sz w:val="28"/>
                <w:szCs w:val="28"/>
              </w:rPr>
              <w:t>Льво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  <w:p w14:paraId="2E53CC36" w14:textId="13BE5660" w:rsidR="00116DE4" w:rsidRPr="007D5FD7" w:rsidRDefault="00911D72" w:rsidP="00D64A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B147A" w:rsidRPr="007D5F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главны</w:t>
            </w:r>
            <w:r w:rsidR="004443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ый сотрудник</w:t>
            </w:r>
            <w:r w:rsidR="003B147A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региональной экономики и межбюджетных отношений</w:t>
            </w:r>
          </w:p>
          <w:p w14:paraId="2E53CC37" w14:textId="76461422" w:rsidR="00116DE4" w:rsidRPr="007D5FD7" w:rsidRDefault="00911D72" w:rsidP="00FB0B9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7067" w:rsidRPr="007D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B92" w:rsidRPr="007D5FD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87067" w:rsidRPr="007D5FD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r w:rsidR="00BA7549" w:rsidRPr="007D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2E53CC38" w14:textId="4D11D8ED" w:rsidR="007746CC" w:rsidRPr="007D5FD7" w:rsidRDefault="007746CC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Адрес</w:t>
            </w:r>
            <w:r w:rsidR="00BC7FFD" w:rsidRPr="007D5FD7">
              <w:rPr>
                <w:rFonts w:ascii="Times New Roman" w:hAnsi="Times New Roman" w:cs="Times New Roman"/>
              </w:rPr>
              <w:t xml:space="preserve">: 125009, г. Москва, Тверская улица, д. 22Б, стр. 3, </w:t>
            </w:r>
            <w:proofErr w:type="spellStart"/>
            <w:r w:rsidR="00BC7FFD" w:rsidRPr="007D5FD7">
              <w:rPr>
                <w:rFonts w:ascii="Times New Roman" w:hAnsi="Times New Roman" w:cs="Times New Roman"/>
              </w:rPr>
              <w:t>каб</w:t>
            </w:r>
            <w:proofErr w:type="spellEnd"/>
            <w:r w:rsidR="00BC7FFD" w:rsidRPr="007D5FD7">
              <w:rPr>
                <w:rFonts w:ascii="Times New Roman" w:hAnsi="Times New Roman" w:cs="Times New Roman"/>
              </w:rPr>
              <w:t>. 31</w:t>
            </w:r>
            <w:r w:rsidR="00745710">
              <w:rPr>
                <w:rFonts w:ascii="Times New Roman" w:hAnsi="Times New Roman" w:cs="Times New Roman"/>
              </w:rPr>
              <w:t>3</w:t>
            </w:r>
          </w:p>
          <w:p w14:paraId="2E53CC39" w14:textId="01E8B83D" w:rsidR="00116DE4" w:rsidRPr="007D5FD7" w:rsidRDefault="00116DE4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Тел.: +7</w:t>
            </w:r>
            <w:r w:rsidR="00833060" w:rsidRPr="007D5FD7">
              <w:rPr>
                <w:rFonts w:ascii="Times New Roman" w:hAnsi="Times New Roman" w:cs="Times New Roman"/>
              </w:rPr>
              <w:t>(499)503-4754</w:t>
            </w:r>
          </w:p>
          <w:p w14:paraId="661A75A3" w14:textId="1580931C" w:rsidR="00527A94" w:rsidRPr="001E294E" w:rsidRDefault="00527A94" w:rsidP="00D64A9A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Эл. адрес:</w:t>
            </w:r>
            <w:r w:rsidR="00F534FC" w:rsidRPr="007D5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alsafonov</w:t>
            </w:r>
            <w:proofErr w:type="spellEnd"/>
            <w:r w:rsidR="001E294E" w:rsidRPr="001E294E">
              <w:rPr>
                <w:rFonts w:ascii="Times New Roman" w:hAnsi="Times New Roman" w:cs="Times New Roman"/>
              </w:rPr>
              <w:t>@</w:t>
            </w:r>
            <w:r w:rsidR="001E294E" w:rsidRPr="001E294E">
              <w:rPr>
                <w:rFonts w:ascii="Times New Roman" w:hAnsi="Times New Roman" w:cs="Times New Roman"/>
                <w:lang w:val="en-US"/>
              </w:rPr>
              <w:t>fa</w:t>
            </w:r>
            <w:r w:rsidR="001E294E" w:rsidRPr="001E294E">
              <w:rPr>
                <w:rFonts w:ascii="Times New Roman" w:hAnsi="Times New Roman" w:cs="Times New Roman"/>
              </w:rPr>
              <w:t>.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2E53CC3A" w14:textId="39289CF7" w:rsidR="005E0BE8" w:rsidRPr="007D5FD7" w:rsidRDefault="005E0BE8" w:rsidP="00D64A9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C12E8" w:rsidRPr="007D5FD7" w14:paraId="2E53CC4F" w14:textId="77777777" w:rsidTr="005E0BE8">
        <w:tc>
          <w:tcPr>
            <w:tcW w:w="3256" w:type="dxa"/>
            <w:vAlign w:val="center"/>
          </w:tcPr>
          <w:p w14:paraId="2E53CC47" w14:textId="40BBCB39" w:rsidR="00116DE4" w:rsidRPr="007D5FD7" w:rsidRDefault="00116DE4" w:rsidP="00815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E53CC4E" w14:textId="7F701C59" w:rsidR="00527A94" w:rsidRPr="007D5FD7" w:rsidRDefault="00527A94" w:rsidP="007746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BE8" w:rsidRPr="007D5FD7" w14:paraId="4616FE9A" w14:textId="77777777" w:rsidTr="005E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D98C6" w14:textId="763E9A7C" w:rsidR="005E0BE8" w:rsidRPr="007D5FD7" w:rsidRDefault="0044431E" w:rsidP="002602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4F7BA" wp14:editId="57C3AEF4">
                  <wp:extent cx="1400175" cy="1866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60" cy="187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ACC61" w14:textId="212ABF93" w:rsidR="005E0BE8" w:rsidRPr="007D5FD7" w:rsidRDefault="005E0BE8" w:rsidP="002602C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ВА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1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D113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13D">
              <w:rPr>
                <w:rFonts w:ascii="Times New Roman" w:hAnsi="Times New Roman" w:cs="Times New Roman"/>
                <w:sz w:val="28"/>
                <w:szCs w:val="28"/>
              </w:rPr>
              <w:t>Вениаминовна</w:t>
            </w:r>
          </w:p>
          <w:p w14:paraId="73AF8704" w14:textId="04A60465" w:rsidR="005E0BE8" w:rsidRPr="007D5FD7" w:rsidRDefault="001E294E" w:rsidP="002602C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E0BE8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сотрудник</w:t>
            </w:r>
            <w:r w:rsidR="005E0BE8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региональной экономики и межбюджетных отношений</w:t>
            </w:r>
          </w:p>
          <w:p w14:paraId="2FDBA63B" w14:textId="77777777" w:rsidR="005E0BE8" w:rsidRPr="007D5FD7" w:rsidRDefault="005E0BE8" w:rsidP="002602C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5FD7">
              <w:rPr>
                <w:rFonts w:ascii="Times New Roman" w:hAnsi="Times New Roman" w:cs="Times New Roman"/>
                <w:sz w:val="28"/>
                <w:szCs w:val="28"/>
              </w:rPr>
              <w:t>.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1884EFFD" w14:textId="77777777" w:rsidR="005E0BE8" w:rsidRPr="007D5FD7" w:rsidRDefault="005E0BE8" w:rsidP="002602C2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 xml:space="preserve">Адрес: 125009, г. Москва, Тверская улица, д. 22Б, стр. 3, </w:t>
            </w:r>
            <w:proofErr w:type="spellStart"/>
            <w:r w:rsidRPr="007D5FD7">
              <w:rPr>
                <w:rFonts w:ascii="Times New Roman" w:hAnsi="Times New Roman" w:cs="Times New Roman"/>
              </w:rPr>
              <w:t>каб</w:t>
            </w:r>
            <w:proofErr w:type="spellEnd"/>
            <w:r w:rsidRPr="007D5FD7">
              <w:rPr>
                <w:rFonts w:ascii="Times New Roman" w:hAnsi="Times New Roman" w:cs="Times New Roman"/>
              </w:rPr>
              <w:t>. 3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EF78C7C" w14:textId="77777777" w:rsidR="005E0BE8" w:rsidRPr="007D5FD7" w:rsidRDefault="005E0BE8" w:rsidP="002602C2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Тел.: +7(499)503-4754</w:t>
            </w:r>
          </w:p>
          <w:p w14:paraId="39D54724" w14:textId="3C62CCB3" w:rsidR="005E0BE8" w:rsidRPr="007D5FD7" w:rsidRDefault="005E0BE8" w:rsidP="002602C2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 xml:space="preserve">Эл. адрес: 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yvdolzhenkova</w:t>
            </w:r>
            <w:proofErr w:type="spellEnd"/>
            <w:r w:rsidR="001E294E" w:rsidRPr="001E294E">
              <w:rPr>
                <w:rFonts w:ascii="Times New Roman" w:hAnsi="Times New Roman" w:cs="Times New Roman"/>
              </w:rPr>
              <w:t>@</w:t>
            </w:r>
            <w:r w:rsidR="001E294E" w:rsidRPr="001E294E">
              <w:rPr>
                <w:rFonts w:ascii="Times New Roman" w:hAnsi="Times New Roman" w:cs="Times New Roman"/>
                <w:lang w:val="en-US"/>
              </w:rPr>
              <w:t>fa</w:t>
            </w:r>
            <w:r w:rsidR="001E294E" w:rsidRPr="001E294E">
              <w:rPr>
                <w:rFonts w:ascii="Times New Roman" w:hAnsi="Times New Roman" w:cs="Times New Roman"/>
              </w:rPr>
              <w:t>.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E0BE8" w:rsidRPr="007D5FD7" w14:paraId="71F5E5AF" w14:textId="77777777" w:rsidTr="005E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E149F" w14:textId="14363550" w:rsidR="005E0BE8" w:rsidRDefault="0044431E" w:rsidP="005E0BE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938EA" wp14:editId="205190E8">
                  <wp:extent cx="1493045" cy="1990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46" cy="202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2A7CF" w14:textId="54FCA6AE" w:rsidR="005E0BE8" w:rsidRPr="007D5FD7" w:rsidRDefault="00ED113D" w:rsidP="005E0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ИПЕЛОВА Дарья</w:t>
            </w:r>
            <w:r w:rsidR="005E0BE8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1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14:paraId="014C8C5D" w14:textId="62347E7F" w:rsidR="005E0BE8" w:rsidRPr="007D5FD7" w:rsidRDefault="00ED113D" w:rsidP="005E0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="005E0BE8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  <w:r w:rsidR="005E0BE8" w:rsidRPr="007D5FD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региональной экономики и межбюджетных отношений</w:t>
            </w:r>
          </w:p>
          <w:p w14:paraId="70B18F4B" w14:textId="5D89CCC2" w:rsidR="005E0BE8" w:rsidRPr="007D5FD7" w:rsidRDefault="0044431E" w:rsidP="005E0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0BE8" w:rsidRPr="007D5FD7">
              <w:rPr>
                <w:rFonts w:ascii="Times New Roman" w:hAnsi="Times New Roman" w:cs="Times New Roman"/>
                <w:sz w:val="28"/>
                <w:szCs w:val="28"/>
              </w:rPr>
              <w:t>.э.н.</w:t>
            </w:r>
          </w:p>
          <w:p w14:paraId="66D32356" w14:textId="77777777" w:rsidR="005E0BE8" w:rsidRPr="007D5FD7" w:rsidRDefault="005E0BE8" w:rsidP="005E0BE8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 xml:space="preserve">Адрес: 125009, г. Москва, Тверская улица, д. 22Б, стр. 3, </w:t>
            </w:r>
            <w:proofErr w:type="spellStart"/>
            <w:r w:rsidRPr="007D5FD7">
              <w:rPr>
                <w:rFonts w:ascii="Times New Roman" w:hAnsi="Times New Roman" w:cs="Times New Roman"/>
              </w:rPr>
              <w:t>каб</w:t>
            </w:r>
            <w:proofErr w:type="spellEnd"/>
            <w:r w:rsidRPr="007D5FD7">
              <w:rPr>
                <w:rFonts w:ascii="Times New Roman" w:hAnsi="Times New Roman" w:cs="Times New Roman"/>
              </w:rPr>
              <w:t>. 3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4CFF7F9F" w14:textId="77777777" w:rsidR="005E0BE8" w:rsidRPr="007D5FD7" w:rsidRDefault="005E0BE8" w:rsidP="005E0BE8">
            <w:pPr>
              <w:spacing w:after="120"/>
              <w:rPr>
                <w:rFonts w:ascii="Times New Roman" w:hAnsi="Times New Roman" w:cs="Times New Roman"/>
              </w:rPr>
            </w:pPr>
            <w:r w:rsidRPr="007D5FD7">
              <w:rPr>
                <w:rFonts w:ascii="Times New Roman" w:hAnsi="Times New Roman" w:cs="Times New Roman"/>
              </w:rPr>
              <w:t>Тел.: +7(499)503-4754</w:t>
            </w:r>
          </w:p>
          <w:p w14:paraId="1499F919" w14:textId="2C1AC121" w:rsidR="005E0BE8" w:rsidRPr="007D5FD7" w:rsidRDefault="005E0BE8" w:rsidP="005E0B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D7">
              <w:rPr>
                <w:rFonts w:ascii="Times New Roman" w:hAnsi="Times New Roman" w:cs="Times New Roman"/>
              </w:rPr>
              <w:t xml:space="preserve">Эл. адрес: </w:t>
            </w:r>
            <w:r w:rsidR="001E294E" w:rsidRPr="001E294E">
              <w:rPr>
                <w:rFonts w:ascii="Times New Roman" w:hAnsi="Times New Roman" w:cs="Times New Roman"/>
                <w:lang w:val="en-US"/>
              </w:rPr>
              <w:t>d</w:t>
            </w:r>
            <w:r w:rsidR="001E294E" w:rsidRPr="001E294E">
              <w:rPr>
                <w:rFonts w:ascii="Times New Roman" w:hAnsi="Times New Roman" w:cs="Times New Roman"/>
              </w:rPr>
              <w:t>.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nekipelova</w:t>
            </w:r>
            <w:proofErr w:type="spellEnd"/>
            <w:r w:rsidR="001E294E" w:rsidRPr="001E294E">
              <w:rPr>
                <w:rFonts w:ascii="Times New Roman" w:hAnsi="Times New Roman" w:cs="Times New Roman"/>
              </w:rPr>
              <w:t>@</w:t>
            </w:r>
            <w:r w:rsidR="001E294E" w:rsidRPr="001E294E">
              <w:rPr>
                <w:rFonts w:ascii="Times New Roman" w:hAnsi="Times New Roman" w:cs="Times New Roman"/>
                <w:lang w:val="en-US"/>
              </w:rPr>
              <w:t>mail</w:t>
            </w:r>
            <w:r w:rsidR="001E294E" w:rsidRPr="001E294E">
              <w:rPr>
                <w:rFonts w:ascii="Times New Roman" w:hAnsi="Times New Roman" w:cs="Times New Roman"/>
              </w:rPr>
              <w:t>.</w:t>
            </w:r>
            <w:proofErr w:type="spellStart"/>
            <w:r w:rsidR="001E294E" w:rsidRPr="001E29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686ACCC4" w14:textId="61BC789A" w:rsidR="00F92C3B" w:rsidRDefault="00F92C3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66B9B11" w14:textId="77777777" w:rsidR="005E0BE8" w:rsidRPr="007D5FD7" w:rsidRDefault="005E0B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53CC54" w14:textId="17F68C23" w:rsidR="009835C9" w:rsidRPr="007D5FD7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результата интеллектуальной деятельности</w:t>
      </w:r>
    </w:p>
    <w:p w14:paraId="2E53CC55" w14:textId="77777777" w:rsidR="009835C9" w:rsidRPr="007D5FD7" w:rsidRDefault="009835C9" w:rsidP="009835C9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3445C7" w14:textId="1A152FCF" w:rsidR="002473AC" w:rsidRPr="004C603B" w:rsidRDefault="00D46751" w:rsidP="00E757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1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Информация о </w:t>
      </w:r>
      <w:r w:rsidR="00915D30" w:rsidRPr="008451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крете производства (ноу-хау)</w:t>
      </w:r>
      <w:r w:rsidRPr="008451C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845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CDD" w:rsidRPr="004C603B">
        <w:rPr>
          <w:rFonts w:ascii="Times New Roman" w:eastAsia="Calibri" w:hAnsi="Times New Roman" w:cs="Times New Roman"/>
          <w:sz w:val="28"/>
          <w:szCs w:val="28"/>
        </w:rPr>
        <w:t>В настоящее время низкий уровень доходов значительной части населения в Российской Федерации оказывает негативное влияние на экономическое и социальное развитие страны, требуя больших средств на поддержку малообеспеченных категорий населения. В нашей стране сложилась уникальная ситуация, когда отмечается не только наличие общественной бедности, но и «экономической бедности», т.е. заработная плата не обеспечивает даже минимальные потребности работающих. При этом отмечается значительная региональная и отраслевая  дифференциация в доходах работающих граждан. Сложившаяся ситуация говорит о том, что имеются проблемы в установления минимальной заработной платы, которая лежит в основе социальных гарантий для занятых в российской экономике</w:t>
      </w:r>
      <w:r w:rsidR="004C603B" w:rsidRPr="004C603B">
        <w:rPr>
          <w:rFonts w:ascii="Times New Roman" w:eastAsia="Calibri" w:hAnsi="Times New Roman" w:cs="Times New Roman"/>
          <w:sz w:val="28"/>
          <w:szCs w:val="28"/>
        </w:rPr>
        <w:t>, а также в механизме индексации пенсий и социальных пособий</w:t>
      </w:r>
      <w:r w:rsidR="000E3CDD" w:rsidRPr="004C603B">
        <w:rPr>
          <w:rFonts w:ascii="Times New Roman" w:eastAsia="Calibri" w:hAnsi="Times New Roman" w:cs="Times New Roman"/>
          <w:sz w:val="28"/>
          <w:szCs w:val="28"/>
        </w:rPr>
        <w:t>. В этой связи была разработана эффективная модель индексации доходов малообеспеченных групп населения в условиях высоких темпов инфляции и волатильности потребительских цен, с учетом реальной возможности федерального и региональных бюджетов.</w:t>
      </w:r>
    </w:p>
    <w:p w14:paraId="0E489981" w14:textId="7DF5B86B" w:rsidR="00684970" w:rsidRPr="007D5FD7" w:rsidRDefault="00104E06" w:rsidP="00E65A52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епень готовности к разработке инновационного проекта. </w:t>
      </w:r>
      <w:r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</w:t>
      </w:r>
      <w:r w:rsidR="008571EE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ходится на стадии завершенного НИР;</w:t>
      </w:r>
      <w:r w:rsidR="00307E62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настоящему моменту РИД </w:t>
      </w:r>
      <w:r w:rsidR="005413D3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тов</w:t>
      </w:r>
      <w:r w:rsidR="00307E62" w:rsidRPr="007D5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использованию в качестве действительной технологии.</w:t>
      </w:r>
    </w:p>
    <w:p w14:paraId="23D135FE" w14:textId="570D720F" w:rsidR="00D46751" w:rsidRDefault="00D128F8" w:rsidP="00D551AA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технологии, отличие от аналогов</w:t>
      </w:r>
      <w:r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5A52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DD9007" w14:textId="70AB735F" w:rsidR="00E757F3" w:rsidRPr="007D5FD7" w:rsidRDefault="00721AE2" w:rsidP="00D551AA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 новый механизм индексации</w:t>
      </w:r>
      <w:r w:rsidR="00B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пособий и </w:t>
      </w:r>
      <w:r w:rsidR="0065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</w:t>
      </w:r>
      <w:r w:rsidR="00B8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 оплаты труда, предполагающего поддержание реальной покупательной способности в условиях высокого уровня инфляции.</w:t>
      </w:r>
    </w:p>
    <w:p w14:paraId="27974673" w14:textId="0647206D" w:rsidR="00D46751" w:rsidRDefault="00276C0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кономические преимущества. </w:t>
      </w:r>
      <w:r w:rsidR="00651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ьное сокращение уровня бедности</w:t>
      </w:r>
      <w:r w:rsidR="00F869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Снижение уровня расходов федерального и региональных бюджетов на поддержание прожиточного минимума трудоспособного населения.</w:t>
      </w:r>
      <w:r w:rsidR="00B229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величение потребительского спрос, как фактора, оказывающего влияние на темпы экономического роста. </w:t>
      </w:r>
    </w:p>
    <w:p w14:paraId="17B96978" w14:textId="24E10DD0" w:rsidR="00FE3D90" w:rsidRPr="007D5FD7" w:rsidRDefault="00FE3D90" w:rsidP="003340E8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ь возможного использования</w:t>
      </w:r>
      <w:r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1935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ер</w:t>
      </w:r>
      <w:r w:rsidR="00FB3862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спользована непосредственным заказчиком НИР. Кроме того</w:t>
      </w:r>
      <w:r w:rsidR="002E3F81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Д имеет потенциальные возможности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</w:t>
      </w:r>
      <w:r w:rsidR="006215EE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250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7C5250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правления и планирования</w:t>
      </w:r>
      <w:r w:rsidR="00945B04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</w:t>
      </w:r>
      <w:r w:rsidR="006D75A3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75A3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жрегиональном уровнях</w:t>
      </w:r>
      <w:r w:rsidR="007D5FD7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региональных и муниципальных органах власти</w:t>
      </w:r>
      <w:r w:rsidR="00EC5AE8" w:rsidRPr="007D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социал</w:t>
      </w:r>
      <w:r w:rsidR="005E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8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трахования, системы оплаты труда</w:t>
      </w:r>
      <w:r w:rsidR="004C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ы индексации социальных пособий</w:t>
      </w:r>
      <w:r w:rsidR="0078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F21850" w14:textId="120CED97" w:rsidR="00763787" w:rsidRDefault="00763787" w:rsidP="00710B1E">
      <w:pPr>
        <w:spacing w:after="0" w:line="42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D5F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путствующие полезные эффекты. </w:t>
      </w:r>
      <w:r w:rsidR="00AB3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ационального проекта Демография», в части создания благоприятных экономических условий для воспитания детей, особенно в многодетных семьях. Расширение налоговой базы</w:t>
      </w:r>
      <w:r w:rsidR="00707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овышения уровня оплаты труда. </w:t>
      </w:r>
    </w:p>
    <w:p w14:paraId="67E64EF3" w14:textId="77777777" w:rsidR="00352E39" w:rsidRPr="007D5FD7" w:rsidRDefault="00352E39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7D49073" w14:textId="77777777" w:rsidR="00763787" w:rsidRPr="007D5FD7" w:rsidRDefault="00763787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3CC65" w14:textId="77777777" w:rsidR="00C80E90" w:rsidRPr="007D5FD7" w:rsidRDefault="00C80E90" w:rsidP="00061029">
      <w:pPr>
        <w:spacing w:after="0" w:line="4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0E90" w:rsidRPr="007D5FD7" w:rsidSect="002A51EB">
          <w:headerReference w:type="default" r:id="rId11"/>
          <w:pgSz w:w="11906" w:h="16838"/>
          <w:pgMar w:top="1134" w:right="566" w:bottom="0" w:left="1276" w:header="708" w:footer="708" w:gutter="0"/>
          <w:cols w:space="708"/>
          <w:titlePg/>
          <w:docGrid w:linePitch="360"/>
        </w:sectPr>
      </w:pPr>
    </w:p>
    <w:p w14:paraId="2E53CC66" w14:textId="77777777" w:rsidR="007E7A5B" w:rsidRPr="007D5FD7" w:rsidRDefault="007E7A5B" w:rsidP="0020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 xml:space="preserve">Определение экспертами (авторами) коэффициента коммерческого потенциала РИД, </w:t>
      </w:r>
    </w:p>
    <w:p w14:paraId="2E53CC67" w14:textId="065D2BAE" w:rsidR="007E7A5B" w:rsidRPr="007D5FD7" w:rsidRDefault="007E7A5B" w:rsidP="00205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D7">
        <w:rPr>
          <w:rFonts w:ascii="Times New Roman" w:hAnsi="Times New Roman" w:cs="Times New Roman"/>
          <w:b/>
          <w:sz w:val="28"/>
          <w:szCs w:val="28"/>
        </w:rPr>
        <w:t>созданного в рамках НИР по государственному заданию Финуниверситету на 202</w:t>
      </w:r>
      <w:r w:rsidR="007D5501">
        <w:rPr>
          <w:rFonts w:ascii="Times New Roman" w:hAnsi="Times New Roman" w:cs="Times New Roman"/>
          <w:b/>
          <w:sz w:val="28"/>
          <w:szCs w:val="28"/>
        </w:rPr>
        <w:t>3</w:t>
      </w:r>
      <w:r w:rsidRPr="007D5F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E53CC68" w14:textId="77777777" w:rsidR="007E7A5B" w:rsidRPr="007D5FD7" w:rsidRDefault="007E7A5B" w:rsidP="007E7A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5"/>
        <w:gridCol w:w="709"/>
        <w:gridCol w:w="567"/>
        <w:gridCol w:w="709"/>
        <w:gridCol w:w="709"/>
        <w:gridCol w:w="1134"/>
        <w:gridCol w:w="1134"/>
      </w:tblGrid>
      <w:tr w:rsidR="007B29DF" w:rsidRPr="007D5FD7" w14:paraId="2E53CC70" w14:textId="77777777" w:rsidTr="007B29DF">
        <w:tc>
          <w:tcPr>
            <w:tcW w:w="1418" w:type="dxa"/>
            <w:vMerge w:val="restart"/>
          </w:tcPr>
          <w:p w14:paraId="2E53CC69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1134" w:type="dxa"/>
            <w:vMerge w:val="restart"/>
          </w:tcPr>
          <w:p w14:paraId="2E53CC6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Значи-мость</w:t>
            </w:r>
            <w:proofErr w:type="spellEnd"/>
          </w:p>
        </w:tc>
        <w:tc>
          <w:tcPr>
            <w:tcW w:w="9214" w:type="dxa"/>
            <w:gridSpan w:val="2"/>
            <w:vMerge w:val="restart"/>
          </w:tcPr>
          <w:p w14:paraId="2E53CC6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ачественные и количественные интервалы диапазонов характеристик оцениваемых критериев</w:t>
            </w:r>
          </w:p>
        </w:tc>
        <w:tc>
          <w:tcPr>
            <w:tcW w:w="1985" w:type="dxa"/>
            <w:gridSpan w:val="3"/>
          </w:tcPr>
          <w:p w14:paraId="2E53CC6C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Балльная оценка РИД</w:t>
            </w:r>
          </w:p>
          <w:p w14:paraId="2E53CC6D" w14:textId="77777777" w:rsidR="007E7A5B" w:rsidRPr="007D5FD7" w:rsidRDefault="007E7A5B" w:rsidP="007E7A5B">
            <w:pPr>
              <w:autoSpaceDE w:val="0"/>
              <w:autoSpaceDN w:val="0"/>
              <w:adjustRightInd w:val="0"/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тремя экспертами (авторами) (Р1,Р2,Р3)</w:t>
            </w:r>
          </w:p>
        </w:tc>
        <w:tc>
          <w:tcPr>
            <w:tcW w:w="1134" w:type="dxa"/>
            <w:vMerge w:val="restart"/>
          </w:tcPr>
          <w:p w14:paraId="2E53CC6E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134" w:type="dxa"/>
            <w:vMerge w:val="restart"/>
          </w:tcPr>
          <w:p w14:paraId="2E53CC6F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78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редне-взвешенное значение критерия</w:t>
            </w:r>
          </w:p>
        </w:tc>
      </w:tr>
      <w:tr w:rsidR="007B29DF" w:rsidRPr="007D5FD7" w14:paraId="2E53CC79" w14:textId="77777777" w:rsidTr="007B29DF">
        <w:trPr>
          <w:trHeight w:val="278"/>
        </w:trPr>
        <w:tc>
          <w:tcPr>
            <w:tcW w:w="1418" w:type="dxa"/>
            <w:vMerge/>
          </w:tcPr>
          <w:p w14:paraId="2E53CC7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7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vMerge/>
          </w:tcPr>
          <w:p w14:paraId="2E53CC7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3CC7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09" w:type="dxa"/>
          </w:tcPr>
          <w:p w14:paraId="2E53CC7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09" w:type="dxa"/>
          </w:tcPr>
          <w:p w14:paraId="2E53CC7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3</w:t>
            </w:r>
          </w:p>
        </w:tc>
        <w:tc>
          <w:tcPr>
            <w:tcW w:w="1134" w:type="dxa"/>
            <w:vMerge/>
          </w:tcPr>
          <w:p w14:paraId="2E53CC7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7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82" w14:textId="77777777" w:rsidTr="007B29DF">
        <w:trPr>
          <w:trHeight w:val="249"/>
        </w:trPr>
        <w:tc>
          <w:tcPr>
            <w:tcW w:w="1418" w:type="dxa"/>
          </w:tcPr>
          <w:p w14:paraId="2E53CC7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E53CC7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2"/>
          </w:tcPr>
          <w:p w14:paraId="2E53CC7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E53CC7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7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E53CC7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53CC80" w14:textId="77777777" w:rsidR="007E7A5B" w:rsidRPr="007D5FD7" w:rsidRDefault="007E7A5B" w:rsidP="007B29DF">
            <w:pPr>
              <w:autoSpaceDE w:val="0"/>
              <w:autoSpaceDN w:val="0"/>
              <w:adjustRightInd w:val="0"/>
              <w:spacing w:line="36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8=(5+6+7)</w:t>
            </w:r>
            <w:r w:rsidRPr="007D5F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</w:tcPr>
          <w:p w14:paraId="2E53CC8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=2*8</w:t>
            </w:r>
          </w:p>
        </w:tc>
      </w:tr>
      <w:tr w:rsidR="007B29DF" w:rsidRPr="007D5FD7" w14:paraId="2E53CC8C" w14:textId="77777777" w:rsidTr="007B29DF">
        <w:tc>
          <w:tcPr>
            <w:tcW w:w="1418" w:type="dxa"/>
            <w:vMerge w:val="restart"/>
          </w:tcPr>
          <w:p w14:paraId="2E53CC83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статус</w:t>
            </w:r>
          </w:p>
        </w:tc>
        <w:tc>
          <w:tcPr>
            <w:tcW w:w="1134" w:type="dxa"/>
            <w:vMerge w:val="restart"/>
          </w:tcPr>
          <w:p w14:paraId="2E53CC8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5" w:type="dxa"/>
          </w:tcPr>
          <w:p w14:paraId="2E53CC85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ИД является охраняемым (в режиме коммерческой тайны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(ноу-хау)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- 9 или в силу наличия охранного документа - 10)</w:t>
            </w:r>
          </w:p>
        </w:tc>
        <w:tc>
          <w:tcPr>
            <w:tcW w:w="709" w:type="dxa"/>
          </w:tcPr>
          <w:p w14:paraId="2E53CC8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8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8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8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8A" w14:textId="30FE8639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E53CC8B" w14:textId="455BCC07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7B29DF" w:rsidRPr="007D5FD7" w14:paraId="2E53CC96" w14:textId="77777777" w:rsidTr="007B29DF">
        <w:tc>
          <w:tcPr>
            <w:tcW w:w="1418" w:type="dxa"/>
            <w:vMerge/>
          </w:tcPr>
          <w:p w14:paraId="2E53CC8D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8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8F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роцедура госрегистрации прав на РИД (стадия подготовки документов - 6, подача заявки завершена - 7, пройдена экспертиза по существу - 8)</w:t>
            </w:r>
          </w:p>
        </w:tc>
        <w:tc>
          <w:tcPr>
            <w:tcW w:w="709" w:type="dxa"/>
          </w:tcPr>
          <w:p w14:paraId="2E53CC9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9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A0" w14:textId="77777777" w:rsidTr="007B29DF">
        <w:tc>
          <w:tcPr>
            <w:tcW w:w="1418" w:type="dxa"/>
            <w:vMerge/>
          </w:tcPr>
          <w:p w14:paraId="2E53CC97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9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99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роцедура установления конфиденциальности (в стадии подготовки документов - 4, документы поданы - 5)</w:t>
            </w:r>
          </w:p>
        </w:tc>
        <w:tc>
          <w:tcPr>
            <w:tcW w:w="709" w:type="dxa"/>
          </w:tcPr>
          <w:p w14:paraId="2E53CC9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14:paraId="2E53CC9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9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9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AA" w14:textId="77777777" w:rsidTr="007B29DF">
        <w:tc>
          <w:tcPr>
            <w:tcW w:w="1418" w:type="dxa"/>
            <w:vMerge/>
          </w:tcPr>
          <w:p w14:paraId="2E53CCA1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A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A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Style w:val="a9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ритериев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охраноспособ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(3 - для изобретений, 2 - для полезных моделей и промышленных образцов, 1 – для иных РИД)</w:t>
            </w:r>
          </w:p>
        </w:tc>
        <w:tc>
          <w:tcPr>
            <w:tcW w:w="709" w:type="dxa"/>
          </w:tcPr>
          <w:p w14:paraId="2E53CCA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67" w:type="dxa"/>
          </w:tcPr>
          <w:p w14:paraId="2E53CCA5" w14:textId="26442368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53CCA6" w14:textId="1F0F23ED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53CCA7" w14:textId="22E1F817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2E53CCA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A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B4" w14:textId="77777777" w:rsidTr="007B29DF">
        <w:tc>
          <w:tcPr>
            <w:tcW w:w="1418" w:type="dxa"/>
            <w:vMerge/>
          </w:tcPr>
          <w:p w14:paraId="2E53CCAB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A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A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охраноспособ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яются</w:t>
            </w:r>
          </w:p>
        </w:tc>
        <w:tc>
          <w:tcPr>
            <w:tcW w:w="709" w:type="dxa"/>
          </w:tcPr>
          <w:p w14:paraId="2E53CCA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CA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B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B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BE" w14:textId="77777777" w:rsidTr="007B29DF">
        <w:trPr>
          <w:trHeight w:val="200"/>
        </w:trPr>
        <w:tc>
          <w:tcPr>
            <w:tcW w:w="1418" w:type="dxa"/>
            <w:vMerge w:val="restart"/>
          </w:tcPr>
          <w:p w14:paraId="2E53CCB5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онкурентные преимущества</w:t>
            </w:r>
          </w:p>
        </w:tc>
        <w:tc>
          <w:tcPr>
            <w:tcW w:w="1134" w:type="dxa"/>
            <w:vMerge w:val="restart"/>
          </w:tcPr>
          <w:p w14:paraId="2E53CCB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5" w:type="dxa"/>
          </w:tcPr>
          <w:p w14:paraId="2E53CCB7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Уникальный РИД</w:t>
            </w:r>
          </w:p>
        </w:tc>
        <w:tc>
          <w:tcPr>
            <w:tcW w:w="709" w:type="dxa"/>
          </w:tcPr>
          <w:p w14:paraId="2E53CCB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B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B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BC" w14:textId="5970DA9D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CBD" w14:textId="092CB049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29DF" w:rsidRPr="007D5FD7" w14:paraId="2E53CCC8" w14:textId="77777777" w:rsidTr="007B29DF">
        <w:tc>
          <w:tcPr>
            <w:tcW w:w="1418" w:type="dxa"/>
            <w:vMerge/>
          </w:tcPr>
          <w:p w14:paraId="2E53CCBF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C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C1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Высокие конкурентные преимущества</w:t>
            </w:r>
          </w:p>
        </w:tc>
        <w:tc>
          <w:tcPr>
            <w:tcW w:w="709" w:type="dxa"/>
          </w:tcPr>
          <w:p w14:paraId="2E53CCC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C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C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C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E53CCC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C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D2" w14:textId="77777777" w:rsidTr="007B29DF">
        <w:tc>
          <w:tcPr>
            <w:tcW w:w="1418" w:type="dxa"/>
            <w:vMerge/>
          </w:tcPr>
          <w:p w14:paraId="2E53CCC9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C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CB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редние конкурентные преимущества</w:t>
            </w:r>
          </w:p>
        </w:tc>
        <w:tc>
          <w:tcPr>
            <w:tcW w:w="709" w:type="dxa"/>
          </w:tcPr>
          <w:p w14:paraId="2E53CCC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CCD" w14:textId="402873F7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CE" w14:textId="6AF5B294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CCF" w14:textId="5B8FE722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E53CCD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DC" w14:textId="77777777" w:rsidTr="007B29DF">
        <w:tc>
          <w:tcPr>
            <w:tcW w:w="1418" w:type="dxa"/>
            <w:vMerge/>
          </w:tcPr>
          <w:p w14:paraId="2E53CCD3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D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D5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изкие конкурентные преимущества</w:t>
            </w:r>
          </w:p>
        </w:tc>
        <w:tc>
          <w:tcPr>
            <w:tcW w:w="709" w:type="dxa"/>
          </w:tcPr>
          <w:p w14:paraId="2E53CCD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CD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D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D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D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E6" w14:textId="77777777" w:rsidTr="007B29DF">
        <w:trPr>
          <w:trHeight w:val="47"/>
        </w:trPr>
        <w:tc>
          <w:tcPr>
            <w:tcW w:w="1418" w:type="dxa"/>
            <w:vMerge/>
          </w:tcPr>
          <w:p w14:paraId="2E53CCDD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D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DF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Анализ не проводился</w:t>
            </w:r>
          </w:p>
        </w:tc>
        <w:tc>
          <w:tcPr>
            <w:tcW w:w="709" w:type="dxa"/>
          </w:tcPr>
          <w:p w14:paraId="2E53CCE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CE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E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CE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E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E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CF0" w14:textId="77777777" w:rsidTr="007B29DF">
        <w:tc>
          <w:tcPr>
            <w:tcW w:w="1418" w:type="dxa"/>
            <w:vMerge w:val="restart"/>
          </w:tcPr>
          <w:p w14:paraId="2E53CCE7" w14:textId="77777777" w:rsidR="007E7A5B" w:rsidRPr="007D5FD7" w:rsidRDefault="007E7A5B" w:rsidP="00DD399E">
            <w:pPr>
              <w:autoSpaceDE w:val="0"/>
              <w:autoSpaceDN w:val="0"/>
              <w:adjustRightInd w:val="0"/>
              <w:ind w:left="-84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</w:p>
        </w:tc>
        <w:tc>
          <w:tcPr>
            <w:tcW w:w="1134" w:type="dxa"/>
            <w:vMerge w:val="restart"/>
          </w:tcPr>
          <w:p w14:paraId="2E53CCE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5" w:type="dxa"/>
          </w:tcPr>
          <w:p w14:paraId="2E53CCE9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явок на РИД, 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х договоров, 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соглашений о намерениях и других документальных подтверждений</w:t>
            </w:r>
          </w:p>
        </w:tc>
        <w:tc>
          <w:tcPr>
            <w:tcW w:w="709" w:type="dxa"/>
          </w:tcPr>
          <w:p w14:paraId="2E53CCE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CE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E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E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CEE" w14:textId="109F511E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CEF" w14:textId="789C7CD0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7B29DF" w:rsidRPr="007D5FD7" w14:paraId="2E53CCFA" w14:textId="77777777" w:rsidTr="007B29DF">
        <w:tc>
          <w:tcPr>
            <w:tcW w:w="1418" w:type="dxa"/>
            <w:vMerge/>
          </w:tcPr>
          <w:p w14:paraId="2E53CCF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F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F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аличие потребительского спроса, подтвержденного независимыми исследованиями</w:t>
            </w:r>
          </w:p>
        </w:tc>
        <w:tc>
          <w:tcPr>
            <w:tcW w:w="709" w:type="dxa"/>
          </w:tcPr>
          <w:p w14:paraId="2E53CCF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CF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F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CF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F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CF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04" w14:textId="77777777" w:rsidTr="007B29DF">
        <w:tc>
          <w:tcPr>
            <w:tcW w:w="1418" w:type="dxa"/>
            <w:vMerge/>
          </w:tcPr>
          <w:p w14:paraId="2E53CCF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CF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CF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Наличие потребительского спроса на основе анализа рынков</w:t>
            </w:r>
          </w:p>
        </w:tc>
        <w:tc>
          <w:tcPr>
            <w:tcW w:w="709" w:type="dxa"/>
          </w:tcPr>
          <w:p w14:paraId="2E53CCF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CFF" w14:textId="191D03A9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00" w14:textId="7D763EF5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01" w14:textId="697B5392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E53CD0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0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0E" w14:textId="77777777" w:rsidTr="007B29DF">
        <w:tc>
          <w:tcPr>
            <w:tcW w:w="1418" w:type="dxa"/>
            <w:vMerge/>
          </w:tcPr>
          <w:p w14:paraId="2E53CD0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0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07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Высокий уровень конкурентных преимуществ, но требуется формирование (уточнение) спроса</w:t>
            </w:r>
          </w:p>
        </w:tc>
        <w:tc>
          <w:tcPr>
            <w:tcW w:w="709" w:type="dxa"/>
          </w:tcPr>
          <w:p w14:paraId="2E53CD0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D0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0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0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2E53CD0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0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18" w14:textId="77777777" w:rsidTr="007B29DF">
        <w:tc>
          <w:tcPr>
            <w:tcW w:w="1418" w:type="dxa"/>
            <w:vMerge/>
          </w:tcPr>
          <w:p w14:paraId="2E53CD0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10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11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Потребительский спрос не изучался</w:t>
            </w:r>
          </w:p>
        </w:tc>
        <w:tc>
          <w:tcPr>
            <w:tcW w:w="709" w:type="dxa"/>
          </w:tcPr>
          <w:p w14:paraId="2E53CD12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D13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16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3CD1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22" w14:textId="77777777" w:rsidTr="007B29DF">
        <w:tc>
          <w:tcPr>
            <w:tcW w:w="1418" w:type="dxa"/>
            <w:vMerge w:val="restart"/>
          </w:tcPr>
          <w:p w14:paraId="2E53CD1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ind w:left="-126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-ченность</w:t>
            </w:r>
            <w:proofErr w:type="spellEnd"/>
          </w:p>
        </w:tc>
        <w:tc>
          <w:tcPr>
            <w:tcW w:w="1134" w:type="dxa"/>
            <w:vMerge w:val="restart"/>
          </w:tcPr>
          <w:p w14:paraId="2E53CD1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5" w:type="dxa"/>
          </w:tcPr>
          <w:p w14:paraId="2E53CD1B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Полн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, включая государственную поддержку</w:t>
            </w:r>
          </w:p>
        </w:tc>
        <w:tc>
          <w:tcPr>
            <w:tcW w:w="709" w:type="dxa"/>
          </w:tcPr>
          <w:p w14:paraId="2E53CD1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67" w:type="dxa"/>
          </w:tcPr>
          <w:p w14:paraId="2E53CD1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1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3CD20" w14:textId="176DC5C7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53CD21" w14:textId="1A7C9BB4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29DF" w:rsidRPr="007D5FD7" w14:paraId="2E53CD2C" w14:textId="77777777" w:rsidTr="007B29DF">
        <w:tc>
          <w:tcPr>
            <w:tcW w:w="1418" w:type="dxa"/>
            <w:vMerge/>
          </w:tcPr>
          <w:p w14:paraId="2E53CD23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25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2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567" w:type="dxa"/>
          </w:tcPr>
          <w:p w14:paraId="2E53CD2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28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53CD29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E53CD2A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36" w14:textId="77777777" w:rsidTr="007B29DF">
        <w:tc>
          <w:tcPr>
            <w:tcW w:w="1418" w:type="dxa"/>
            <w:vMerge/>
          </w:tcPr>
          <w:p w14:paraId="2E53CD2D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2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2F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3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567" w:type="dxa"/>
          </w:tcPr>
          <w:p w14:paraId="2E53CD31" w14:textId="6F7F617A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32" w14:textId="0D446939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53CD33" w14:textId="5C9F6F38" w:rsidR="007E7A5B" w:rsidRPr="007D5FD7" w:rsidRDefault="001E5482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2E53CD34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5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40" w14:textId="77777777" w:rsidTr="007B29DF">
        <w:tc>
          <w:tcPr>
            <w:tcW w:w="1418" w:type="dxa"/>
            <w:vMerge/>
          </w:tcPr>
          <w:p w14:paraId="2E53CD37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39" w14:textId="77777777" w:rsidR="007E7A5B" w:rsidRPr="007D5FD7" w:rsidRDefault="007E7A5B" w:rsidP="007B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ь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Р</w:t>
            </w:r>
            <w:r w:rsidR="007B29DF" w:rsidRPr="007D5FD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на рынок</w:t>
            </w:r>
          </w:p>
        </w:tc>
        <w:tc>
          <w:tcPr>
            <w:tcW w:w="709" w:type="dxa"/>
          </w:tcPr>
          <w:p w14:paraId="2E53CD3A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67" w:type="dxa"/>
          </w:tcPr>
          <w:p w14:paraId="2E53CD3B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3C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3D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E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3F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4A" w14:textId="77777777" w:rsidTr="007B29DF">
        <w:tc>
          <w:tcPr>
            <w:tcW w:w="1418" w:type="dxa"/>
            <w:vMerge/>
          </w:tcPr>
          <w:p w14:paraId="2E53CD41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53CD43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Данные для определения </w:t>
            </w: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709" w:type="dxa"/>
          </w:tcPr>
          <w:p w14:paraId="2E53CD44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E53CD45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6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7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8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3CD49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DF" w:rsidRPr="007D5FD7" w14:paraId="2E53CD54" w14:textId="77777777" w:rsidTr="007B29DF">
        <w:tc>
          <w:tcPr>
            <w:tcW w:w="1418" w:type="dxa"/>
          </w:tcPr>
          <w:p w14:paraId="2E53CD4B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3CD4C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2E53CD4D" w14:textId="77777777" w:rsidR="007E7A5B" w:rsidRPr="007D5FD7" w:rsidRDefault="007E7A5B" w:rsidP="00DD3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4E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3CD4F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50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CD51" w14:textId="77777777" w:rsidR="007E7A5B" w:rsidRPr="007D5FD7" w:rsidRDefault="007E7A5B" w:rsidP="00DD3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3CD52" w14:textId="77777777" w:rsidR="007E7A5B" w:rsidRPr="007D5FD7" w:rsidRDefault="007E7A5B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Ккп</w:t>
            </w:r>
            <w:proofErr w:type="spellEnd"/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134" w:type="dxa"/>
          </w:tcPr>
          <w:p w14:paraId="2E53CD53" w14:textId="7A69382B" w:rsidR="007E7A5B" w:rsidRPr="007D5FD7" w:rsidRDefault="001E5482" w:rsidP="00DD39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D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14:paraId="2E53CD55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</w:p>
    <w:p w14:paraId="2E53CD56" w14:textId="77777777" w:rsidR="007E7A5B" w:rsidRPr="007D5FD7" w:rsidRDefault="007E7A5B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E7A5B" w:rsidRPr="007D5FD7" w:rsidSect="007E7A5B">
          <w:pgSz w:w="16838" w:h="11906" w:orient="landscape" w:code="9"/>
          <w:pgMar w:top="851" w:right="567" w:bottom="567" w:left="851" w:header="709" w:footer="709" w:gutter="0"/>
          <w:cols w:space="708"/>
          <w:titlePg/>
          <w:docGrid w:linePitch="360"/>
        </w:sectPr>
      </w:pPr>
    </w:p>
    <w:p w14:paraId="2E53CD57" w14:textId="77777777" w:rsidR="00C80E90" w:rsidRPr="007D5FD7" w:rsidRDefault="00C80E90" w:rsidP="00710B1E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3CD58" w14:textId="1B08E91F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FD7">
        <w:rPr>
          <w:rFonts w:ascii="Times New Roman" w:hAnsi="Times New Roman" w:cs="Times New Roman"/>
          <w:b/>
          <w:bCs/>
          <w:sz w:val="28"/>
          <w:szCs w:val="28"/>
        </w:rPr>
        <w:t>Определение первоначальной стоимости РИД</w:t>
      </w:r>
    </w:p>
    <w:p w14:paraId="2E53CD59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Исходные данные.</w:t>
      </w:r>
    </w:p>
    <w:p w14:paraId="2E53CD5A" w14:textId="3ACE7660" w:rsidR="007E7A5B" w:rsidRPr="007D5FD7" w:rsidRDefault="007E7A5B" w:rsidP="06366D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Оцениваемый объект: РИД </w:t>
      </w:r>
      <w:r w:rsidR="44F663E1" w:rsidRPr="007D5FD7">
        <w:rPr>
          <w:rFonts w:ascii="Times New Roman" w:hAnsi="Times New Roman" w:cs="Times New Roman"/>
          <w:sz w:val="28"/>
          <w:szCs w:val="28"/>
        </w:rPr>
        <w:t>«</w:t>
      </w:r>
      <w:r w:rsidR="00DC6339" w:rsidRPr="00DC6339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F8587F" w:rsidRPr="00DC633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еханизм</w:t>
      </w:r>
      <w:proofErr w:type="spellEnd"/>
      <w:r w:rsidR="00F8587F" w:rsidRPr="00DC633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компенсации влияния высокого уровня инфляции на реальные доходы малообеспеченных групп населения в условиях высокой волатильности потребительских цен</w:t>
      </w:r>
      <w:r w:rsidRPr="007D5FD7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»</w:t>
      </w:r>
      <w:r w:rsidRPr="007D5FD7">
        <w:rPr>
          <w:rFonts w:ascii="Times New Roman" w:hAnsi="Times New Roman" w:cs="Times New Roman"/>
          <w:sz w:val="28"/>
          <w:szCs w:val="28"/>
        </w:rPr>
        <w:t>. Дата оценки: __.__.202</w:t>
      </w:r>
      <w:r w:rsidR="00F8587F">
        <w:rPr>
          <w:rFonts w:ascii="Times New Roman" w:hAnsi="Times New Roman" w:cs="Times New Roman"/>
          <w:sz w:val="28"/>
          <w:szCs w:val="28"/>
        </w:rPr>
        <w:t>3</w:t>
      </w:r>
      <w:r w:rsidRPr="007D5FD7">
        <w:rPr>
          <w:rFonts w:ascii="Times New Roman" w:hAnsi="Times New Roman" w:cs="Times New Roman"/>
          <w:sz w:val="28"/>
          <w:szCs w:val="28"/>
        </w:rPr>
        <w:t>.</w:t>
      </w:r>
    </w:p>
    <w:p w14:paraId="2E53CD5B" w14:textId="5897F0C1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Стоимость выполнения НИР по </w:t>
      </w:r>
      <w:proofErr w:type="spellStart"/>
      <w:r w:rsidRPr="007D5FD7"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 w:rsidRPr="007D5FD7">
        <w:rPr>
          <w:rFonts w:ascii="Times New Roman" w:hAnsi="Times New Roman" w:cs="Times New Roman"/>
          <w:sz w:val="28"/>
          <w:szCs w:val="28"/>
        </w:rPr>
        <w:t xml:space="preserve">, в рамках которой создан РИД: </w:t>
      </w:r>
      <w:r w:rsidR="00795350">
        <w:rPr>
          <w:rFonts w:ascii="Times New Roman" w:hAnsi="Times New Roman" w:cs="Times New Roman"/>
          <w:sz w:val="28"/>
          <w:szCs w:val="28"/>
        </w:rPr>
        <w:t>9 23</w:t>
      </w:r>
      <w:r w:rsidR="004A4C38" w:rsidRPr="007D5FD7">
        <w:rPr>
          <w:rFonts w:ascii="Times New Roman" w:hAnsi="Times New Roman" w:cs="Times New Roman"/>
          <w:sz w:val="28"/>
          <w:szCs w:val="28"/>
        </w:rPr>
        <w:t>3</w:t>
      </w:r>
      <w:r w:rsidR="00795350">
        <w:rPr>
          <w:rFonts w:ascii="Times New Roman" w:hAnsi="Times New Roman" w:cs="Times New Roman"/>
          <w:sz w:val="28"/>
          <w:szCs w:val="28"/>
        </w:rPr>
        <w:t xml:space="preserve"> 644</w:t>
      </w:r>
      <w:r w:rsidR="00F22A21" w:rsidRPr="007D5FD7">
        <w:rPr>
          <w:rFonts w:ascii="Times New Roman" w:hAnsi="Times New Roman" w:cs="Times New Roman"/>
          <w:sz w:val="28"/>
          <w:szCs w:val="28"/>
        </w:rPr>
        <w:t>,</w:t>
      </w:r>
      <w:r w:rsidR="00795350">
        <w:rPr>
          <w:rFonts w:ascii="Times New Roman" w:hAnsi="Times New Roman" w:cs="Times New Roman"/>
          <w:sz w:val="28"/>
          <w:szCs w:val="28"/>
        </w:rPr>
        <w:t>48</w:t>
      </w:r>
      <w:r w:rsidRPr="007D5FD7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E53CD5C" w14:textId="503F3F0D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Накладные расходы, не связанные с </w:t>
      </w:r>
      <w:r w:rsidRPr="002D6785">
        <w:rPr>
          <w:rFonts w:ascii="Times New Roman" w:hAnsi="Times New Roman" w:cs="Times New Roman"/>
          <w:sz w:val="28"/>
          <w:szCs w:val="28"/>
        </w:rPr>
        <w:t xml:space="preserve">созданием РИД – </w:t>
      </w:r>
      <w:r w:rsidR="00B627BC" w:rsidRPr="002D6785">
        <w:rPr>
          <w:rFonts w:ascii="Times New Roman" w:hAnsi="Times New Roman" w:cs="Times New Roman"/>
          <w:sz w:val="28"/>
          <w:szCs w:val="28"/>
        </w:rPr>
        <w:t>3</w:t>
      </w:r>
      <w:r w:rsidR="007A1232">
        <w:rPr>
          <w:rFonts w:ascii="Times New Roman" w:hAnsi="Times New Roman" w:cs="Times New Roman"/>
          <w:sz w:val="28"/>
          <w:szCs w:val="28"/>
        </w:rPr>
        <w:t>2</w:t>
      </w:r>
      <w:r w:rsidRPr="002D6785">
        <w:rPr>
          <w:rFonts w:ascii="Times New Roman" w:hAnsi="Times New Roman" w:cs="Times New Roman"/>
          <w:sz w:val="28"/>
          <w:szCs w:val="28"/>
        </w:rPr>
        <w:t>%.</w:t>
      </w:r>
      <w:r w:rsidRPr="007D5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CD5D" w14:textId="6273659C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0627D2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0627D2" w:rsidRPr="000627D2">
        <w:rPr>
          <w:rFonts w:ascii="Times New Roman" w:hAnsi="Times New Roman" w:cs="Times New Roman"/>
          <w:sz w:val="28"/>
          <w:szCs w:val="28"/>
        </w:rPr>
        <w:t>1</w:t>
      </w:r>
      <w:r w:rsidR="0071151C" w:rsidRPr="000627D2">
        <w:rPr>
          <w:rFonts w:ascii="Times New Roman" w:hAnsi="Times New Roman" w:cs="Times New Roman"/>
          <w:sz w:val="28"/>
          <w:szCs w:val="28"/>
        </w:rPr>
        <w:t>1</w:t>
      </w:r>
      <w:r w:rsidRPr="007D5FD7">
        <w:rPr>
          <w:rFonts w:ascii="Times New Roman" w:hAnsi="Times New Roman" w:cs="Times New Roman"/>
          <w:sz w:val="28"/>
          <w:szCs w:val="28"/>
        </w:rPr>
        <w:t xml:space="preserve"> результат НИР, причем на разработку РИД потрачено </w:t>
      </w:r>
      <w:r w:rsidR="00803F64">
        <w:rPr>
          <w:rFonts w:ascii="Times New Roman" w:hAnsi="Times New Roman" w:cs="Times New Roman"/>
          <w:sz w:val="28"/>
          <w:szCs w:val="28"/>
        </w:rPr>
        <w:t>15</w:t>
      </w:r>
      <w:r w:rsidRPr="007D5FD7">
        <w:rPr>
          <w:rFonts w:ascii="Times New Roman" w:hAnsi="Times New Roman" w:cs="Times New Roman"/>
          <w:sz w:val="28"/>
          <w:szCs w:val="28"/>
        </w:rPr>
        <w:t xml:space="preserve">% всех временных затрат. </w:t>
      </w:r>
    </w:p>
    <w:p w14:paraId="2E53CD5E" w14:textId="791CCC8E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Количество исполнителей, участвующих в разработке РИД –</w:t>
      </w:r>
      <w:r w:rsidRPr="005E0BE8">
        <w:rPr>
          <w:rFonts w:ascii="Times New Roman" w:hAnsi="Times New Roman" w:cs="Times New Roman"/>
          <w:sz w:val="28"/>
          <w:szCs w:val="28"/>
        </w:rPr>
        <w:t xml:space="preserve"> </w:t>
      </w:r>
      <w:r w:rsidR="005E0BE8" w:rsidRPr="005E0BE8">
        <w:rPr>
          <w:rFonts w:ascii="Times New Roman" w:hAnsi="Times New Roman" w:cs="Times New Roman"/>
          <w:sz w:val="28"/>
          <w:szCs w:val="28"/>
        </w:rPr>
        <w:t>3</w:t>
      </w:r>
      <w:r w:rsidRPr="005E0BE8">
        <w:rPr>
          <w:rFonts w:ascii="Times New Roman" w:hAnsi="Times New Roman" w:cs="Times New Roman"/>
          <w:sz w:val="28"/>
          <w:szCs w:val="28"/>
        </w:rPr>
        <w:t xml:space="preserve"> </w:t>
      </w:r>
      <w:r w:rsidRPr="007D5FD7">
        <w:rPr>
          <w:rFonts w:ascii="Times New Roman" w:hAnsi="Times New Roman" w:cs="Times New Roman"/>
          <w:sz w:val="28"/>
          <w:szCs w:val="28"/>
        </w:rPr>
        <w:t xml:space="preserve">чел. </w:t>
      </w:r>
    </w:p>
    <w:p w14:paraId="06926559" w14:textId="6C42DDF2" w:rsidR="0026397D" w:rsidRPr="007D5FD7" w:rsidRDefault="009D1491" w:rsidP="0026397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Первый и</w:t>
      </w:r>
      <w:r w:rsidR="007E7A5B" w:rsidRPr="007D5FD7">
        <w:rPr>
          <w:rFonts w:ascii="Times New Roman" w:hAnsi="Times New Roman" w:cs="Times New Roman"/>
          <w:sz w:val="28"/>
          <w:szCs w:val="28"/>
        </w:rPr>
        <w:t>сполнитель, участвующий в разработке РИД имеет КТУ</w:t>
      </w:r>
      <w:r w:rsidR="007E7A5B" w:rsidRPr="007D5FD7">
        <w:rPr>
          <w:rFonts w:ascii="Times New Roman" w:hAnsi="Times New Roman" w:cs="Times New Roman"/>
          <w:sz w:val="28"/>
          <w:szCs w:val="28"/>
          <w:vertAlign w:val="subscript"/>
        </w:rPr>
        <w:t>НИР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= </w:t>
      </w:r>
      <w:r w:rsidR="006720B5" w:rsidRPr="007D5FD7">
        <w:rPr>
          <w:rFonts w:ascii="Times New Roman" w:hAnsi="Times New Roman" w:cs="Times New Roman"/>
          <w:sz w:val="28"/>
          <w:szCs w:val="28"/>
        </w:rPr>
        <w:t>0,</w:t>
      </w:r>
      <w:r w:rsidR="0026397D">
        <w:rPr>
          <w:rFonts w:ascii="Times New Roman" w:hAnsi="Times New Roman" w:cs="Times New Roman"/>
          <w:sz w:val="28"/>
          <w:szCs w:val="28"/>
        </w:rPr>
        <w:t>2</w:t>
      </w:r>
      <w:r w:rsidR="00CD7517">
        <w:rPr>
          <w:rFonts w:ascii="Times New Roman" w:hAnsi="Times New Roman" w:cs="Times New Roman"/>
          <w:sz w:val="28"/>
          <w:szCs w:val="28"/>
        </w:rPr>
        <w:t>7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% и задействован согласно План-заданию </w:t>
      </w:r>
      <w:r w:rsidR="007E7A5B" w:rsidRPr="002D6785">
        <w:rPr>
          <w:rFonts w:ascii="Times New Roman" w:hAnsi="Times New Roman" w:cs="Times New Roman"/>
          <w:sz w:val="28"/>
          <w:szCs w:val="28"/>
        </w:rPr>
        <w:t xml:space="preserve">в получении </w:t>
      </w:r>
      <w:r w:rsidR="002D6785" w:rsidRPr="002D6785">
        <w:rPr>
          <w:rFonts w:ascii="Times New Roman" w:hAnsi="Times New Roman" w:cs="Times New Roman"/>
          <w:sz w:val="28"/>
          <w:szCs w:val="28"/>
        </w:rPr>
        <w:t>двух</w:t>
      </w:r>
      <w:r w:rsidR="007E7A5B" w:rsidRPr="002D6785">
        <w:rPr>
          <w:rFonts w:ascii="Times New Roman" w:hAnsi="Times New Roman" w:cs="Times New Roman"/>
          <w:sz w:val="28"/>
          <w:szCs w:val="28"/>
        </w:rPr>
        <w:t xml:space="preserve"> результатов НИР (</w:t>
      </w:r>
      <w:r w:rsidR="007E7A5B" w:rsidRPr="002D67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7A5B" w:rsidRPr="002D6785">
        <w:rPr>
          <w:rFonts w:ascii="Times New Roman" w:hAnsi="Times New Roman" w:cs="Times New Roman"/>
          <w:sz w:val="28"/>
          <w:szCs w:val="28"/>
        </w:rPr>
        <w:t>=</w:t>
      </w:r>
      <w:r w:rsidR="002D6785" w:rsidRPr="002D6785">
        <w:rPr>
          <w:rFonts w:ascii="Times New Roman" w:hAnsi="Times New Roman" w:cs="Times New Roman"/>
          <w:sz w:val="28"/>
          <w:szCs w:val="28"/>
        </w:rPr>
        <w:t>2</w:t>
      </w:r>
      <w:r w:rsidR="007E7A5B" w:rsidRPr="002D6785">
        <w:rPr>
          <w:rFonts w:ascii="Times New Roman" w:hAnsi="Times New Roman" w:cs="Times New Roman"/>
          <w:sz w:val="28"/>
          <w:szCs w:val="28"/>
        </w:rPr>
        <w:t xml:space="preserve">). </w:t>
      </w:r>
      <w:r w:rsidR="007E7A5B" w:rsidRPr="007D5FD7">
        <w:rPr>
          <w:rFonts w:ascii="Times New Roman" w:hAnsi="Times New Roman" w:cs="Times New Roman"/>
          <w:sz w:val="28"/>
          <w:szCs w:val="28"/>
        </w:rPr>
        <w:t>Второй исполнитель имеет КТУ</w:t>
      </w:r>
      <w:r w:rsidR="007E7A5B"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НИР 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= </w:t>
      </w:r>
      <w:r w:rsidR="006720B5" w:rsidRPr="007D5FD7">
        <w:rPr>
          <w:rFonts w:ascii="Times New Roman" w:hAnsi="Times New Roman" w:cs="Times New Roman"/>
          <w:sz w:val="28"/>
          <w:szCs w:val="28"/>
        </w:rPr>
        <w:t>0,0</w:t>
      </w:r>
      <w:r w:rsidR="0026397D">
        <w:rPr>
          <w:rFonts w:ascii="Times New Roman" w:hAnsi="Times New Roman" w:cs="Times New Roman"/>
          <w:sz w:val="28"/>
          <w:szCs w:val="28"/>
        </w:rPr>
        <w:t>6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% и задействован согласно План-заданию в получении </w:t>
      </w:r>
      <w:r w:rsidR="00363434" w:rsidRPr="007D5FD7">
        <w:rPr>
          <w:rFonts w:ascii="Times New Roman" w:hAnsi="Times New Roman" w:cs="Times New Roman"/>
          <w:sz w:val="28"/>
          <w:szCs w:val="28"/>
        </w:rPr>
        <w:t>одного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63434" w:rsidRPr="007D5FD7">
        <w:rPr>
          <w:rFonts w:ascii="Times New Roman" w:hAnsi="Times New Roman" w:cs="Times New Roman"/>
          <w:sz w:val="28"/>
          <w:szCs w:val="28"/>
        </w:rPr>
        <w:t>а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 НИР (</w:t>
      </w:r>
      <w:r w:rsidR="007E7A5B" w:rsidRPr="007D5F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7A5B" w:rsidRPr="007D5FD7">
        <w:rPr>
          <w:rFonts w:ascii="Times New Roman" w:hAnsi="Times New Roman" w:cs="Times New Roman"/>
          <w:sz w:val="28"/>
          <w:szCs w:val="28"/>
        </w:rPr>
        <w:t>=</w:t>
      </w:r>
      <w:r w:rsidR="00363434" w:rsidRPr="007D5FD7">
        <w:rPr>
          <w:rFonts w:ascii="Times New Roman" w:hAnsi="Times New Roman" w:cs="Times New Roman"/>
          <w:sz w:val="28"/>
          <w:szCs w:val="28"/>
        </w:rPr>
        <w:t>1</w:t>
      </w:r>
      <w:r w:rsidR="007E7A5B" w:rsidRPr="007D5FD7">
        <w:rPr>
          <w:rFonts w:ascii="Times New Roman" w:hAnsi="Times New Roman" w:cs="Times New Roman"/>
          <w:sz w:val="28"/>
          <w:szCs w:val="28"/>
        </w:rPr>
        <w:t>).</w:t>
      </w:r>
      <w:r w:rsidR="005F41F9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26397D">
        <w:rPr>
          <w:rFonts w:ascii="Times New Roman" w:hAnsi="Times New Roman" w:cs="Times New Roman"/>
          <w:sz w:val="28"/>
          <w:szCs w:val="28"/>
        </w:rPr>
        <w:t>Третий</w:t>
      </w:r>
      <w:r w:rsidR="0026397D" w:rsidRPr="007D5FD7">
        <w:rPr>
          <w:rFonts w:ascii="Times New Roman" w:hAnsi="Times New Roman" w:cs="Times New Roman"/>
          <w:sz w:val="28"/>
          <w:szCs w:val="28"/>
        </w:rPr>
        <w:t xml:space="preserve"> исполнитель имеет КТУ</w:t>
      </w:r>
      <w:r w:rsidR="0026397D"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НИР </w:t>
      </w:r>
      <w:r w:rsidR="0026397D" w:rsidRPr="007D5FD7">
        <w:rPr>
          <w:rFonts w:ascii="Times New Roman" w:hAnsi="Times New Roman" w:cs="Times New Roman"/>
          <w:sz w:val="28"/>
          <w:szCs w:val="28"/>
        </w:rPr>
        <w:t>= 0,0</w:t>
      </w:r>
      <w:r w:rsidR="003F12E1">
        <w:rPr>
          <w:rFonts w:ascii="Times New Roman" w:hAnsi="Times New Roman" w:cs="Times New Roman"/>
          <w:sz w:val="28"/>
          <w:szCs w:val="28"/>
        </w:rPr>
        <w:t>9</w:t>
      </w:r>
      <w:r w:rsidR="0026397D" w:rsidRPr="007D5FD7">
        <w:rPr>
          <w:rFonts w:ascii="Times New Roman" w:hAnsi="Times New Roman" w:cs="Times New Roman"/>
          <w:sz w:val="28"/>
          <w:szCs w:val="28"/>
        </w:rPr>
        <w:t>% и задействован согласно План-заданию в получении одного результата НИР (</w:t>
      </w:r>
      <w:r w:rsidR="0026397D" w:rsidRPr="007D5F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6397D" w:rsidRPr="007D5FD7">
        <w:rPr>
          <w:rFonts w:ascii="Times New Roman" w:hAnsi="Times New Roman" w:cs="Times New Roman"/>
          <w:sz w:val="28"/>
          <w:szCs w:val="28"/>
        </w:rPr>
        <w:t xml:space="preserve">=1). </w:t>
      </w:r>
    </w:p>
    <w:p w14:paraId="2E53CD60" w14:textId="5DA3F39A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Коэффициент коммерческого потенциала исходя из табл. 1 К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КП </w:t>
      </w:r>
      <w:r w:rsidRPr="007D5FD7">
        <w:rPr>
          <w:rFonts w:ascii="Times New Roman" w:hAnsi="Times New Roman" w:cs="Times New Roman"/>
          <w:sz w:val="28"/>
          <w:szCs w:val="28"/>
        </w:rPr>
        <w:t>=</w:t>
      </w:r>
      <w:r w:rsidR="00363434" w:rsidRPr="007D5FD7">
        <w:rPr>
          <w:rFonts w:ascii="Times New Roman" w:hAnsi="Times New Roman" w:cs="Times New Roman"/>
          <w:sz w:val="28"/>
          <w:szCs w:val="28"/>
        </w:rPr>
        <w:t xml:space="preserve"> 4</w:t>
      </w:r>
      <w:r w:rsidRPr="007D5FD7">
        <w:rPr>
          <w:rFonts w:ascii="Times New Roman" w:hAnsi="Times New Roman" w:cs="Times New Roman"/>
          <w:sz w:val="28"/>
          <w:szCs w:val="28"/>
        </w:rPr>
        <w:t>,</w:t>
      </w:r>
      <w:r w:rsidR="00363434" w:rsidRPr="007D5FD7">
        <w:rPr>
          <w:rFonts w:ascii="Times New Roman" w:hAnsi="Times New Roman" w:cs="Times New Roman"/>
          <w:sz w:val="28"/>
          <w:szCs w:val="28"/>
        </w:rPr>
        <w:t>0</w:t>
      </w:r>
      <w:r w:rsidRPr="007D5FD7">
        <w:rPr>
          <w:rFonts w:ascii="Times New Roman" w:hAnsi="Times New Roman" w:cs="Times New Roman"/>
          <w:sz w:val="28"/>
          <w:szCs w:val="28"/>
        </w:rPr>
        <w:t>.</w:t>
      </w:r>
    </w:p>
    <w:p w14:paraId="2E53CD61" w14:textId="1F1AB56F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Далее определяем первоначальную стоимость РИД «</w:t>
      </w:r>
      <w:r w:rsidR="00BD15A0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BD15A0" w:rsidRPr="00DC633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еханизм</w:t>
      </w:r>
      <w:proofErr w:type="spellEnd"/>
      <w:r w:rsidR="002D6785" w:rsidRPr="00DC633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компенсации влияния высокого уровня инфляции на реальные доходы малообеспеченных групп населения в условиях высокой волатильности потребительских цен</w:t>
      </w:r>
      <w:r w:rsidRPr="007D5FD7">
        <w:rPr>
          <w:rFonts w:ascii="Times New Roman" w:hAnsi="Times New Roman" w:cs="Times New Roman"/>
          <w:sz w:val="28"/>
          <w:szCs w:val="28"/>
        </w:rPr>
        <w:t>».</w:t>
      </w:r>
    </w:p>
    <w:p w14:paraId="2E53CD62" w14:textId="7777777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Решение:</w:t>
      </w:r>
    </w:p>
    <w:p w14:paraId="2E53CD63" w14:textId="6C490E87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1. Так как К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 w:rsidR="001E5482" w:rsidRPr="007D5FD7">
        <w:rPr>
          <w:rFonts w:ascii="Times New Roman" w:hAnsi="Times New Roman" w:cs="Times New Roman"/>
          <w:sz w:val="28"/>
          <w:szCs w:val="28"/>
        </w:rPr>
        <w:t>≤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D5FD7">
        <w:rPr>
          <w:rFonts w:ascii="Times New Roman" w:hAnsi="Times New Roman" w:cs="Times New Roman"/>
          <w:sz w:val="28"/>
          <w:szCs w:val="28"/>
        </w:rPr>
        <w:t xml:space="preserve"> 5,5, то РИД </w:t>
      </w:r>
      <w:r w:rsidR="001E5482" w:rsidRPr="007D5FD7">
        <w:rPr>
          <w:rFonts w:ascii="Times New Roman" w:hAnsi="Times New Roman" w:cs="Times New Roman"/>
          <w:sz w:val="28"/>
          <w:szCs w:val="28"/>
        </w:rPr>
        <w:t xml:space="preserve">не </w:t>
      </w:r>
      <w:r w:rsidRPr="007D5FD7">
        <w:rPr>
          <w:rFonts w:ascii="Times New Roman" w:hAnsi="Times New Roman" w:cs="Times New Roman"/>
          <w:sz w:val="28"/>
          <w:szCs w:val="28"/>
        </w:rPr>
        <w:t>целесообразно поставить на баланс организации.</w:t>
      </w:r>
    </w:p>
    <w:p w14:paraId="2E53CD64" w14:textId="12FEC00C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2. 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D5FD7">
        <w:rPr>
          <w:rFonts w:ascii="Times New Roman" w:hAnsi="Times New Roman" w:cs="Times New Roman"/>
          <w:sz w:val="28"/>
          <w:szCs w:val="28"/>
        </w:rPr>
        <w:t xml:space="preserve"> = стоимость выполнения НИР – </w:t>
      </w:r>
      <w:r w:rsidR="00B55783">
        <w:rPr>
          <w:rFonts w:ascii="Times New Roman" w:hAnsi="Times New Roman" w:cs="Times New Roman"/>
          <w:sz w:val="28"/>
          <w:szCs w:val="28"/>
        </w:rPr>
        <w:t>3</w:t>
      </w:r>
      <w:r w:rsidRPr="007D5FD7">
        <w:rPr>
          <w:rFonts w:ascii="Times New Roman" w:hAnsi="Times New Roman" w:cs="Times New Roman"/>
          <w:sz w:val="28"/>
          <w:szCs w:val="28"/>
        </w:rPr>
        <w:t xml:space="preserve">0%*стоимость выполнения НИР = </w:t>
      </w:r>
      <w:r w:rsidR="00BD15A0">
        <w:rPr>
          <w:rFonts w:ascii="Times New Roman" w:hAnsi="Times New Roman" w:cs="Times New Roman"/>
          <w:sz w:val="28"/>
          <w:szCs w:val="28"/>
        </w:rPr>
        <w:t>6272116,1</w:t>
      </w:r>
      <w:r w:rsidRPr="007D5FD7">
        <w:rPr>
          <w:rFonts w:ascii="Times New Roman" w:hAnsi="Times New Roman" w:cs="Times New Roman"/>
          <w:sz w:val="28"/>
          <w:szCs w:val="28"/>
        </w:rPr>
        <w:t xml:space="preserve"> (руб.)</w:t>
      </w:r>
    </w:p>
    <w:p w14:paraId="2E53CD65" w14:textId="4584066D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3. КТУ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 xml:space="preserve">РИД </w:t>
      </w:r>
      <w:r w:rsidRPr="007D5FD7">
        <w:rPr>
          <w:rFonts w:ascii="Times New Roman" w:hAnsi="Times New Roman" w:cs="Times New Roman"/>
          <w:sz w:val="28"/>
          <w:szCs w:val="28"/>
        </w:rPr>
        <w:t>= 0,</w:t>
      </w:r>
      <w:r w:rsidR="006728AE">
        <w:rPr>
          <w:rFonts w:ascii="Times New Roman" w:hAnsi="Times New Roman" w:cs="Times New Roman"/>
          <w:sz w:val="28"/>
          <w:szCs w:val="28"/>
        </w:rPr>
        <w:t>27</w:t>
      </w:r>
      <w:r w:rsidRPr="007D5FD7">
        <w:rPr>
          <w:rFonts w:ascii="Times New Roman" w:hAnsi="Times New Roman" w:cs="Times New Roman"/>
          <w:sz w:val="28"/>
          <w:szCs w:val="28"/>
        </w:rPr>
        <w:t>/</w:t>
      </w:r>
      <w:r w:rsidR="006728AE">
        <w:rPr>
          <w:rFonts w:ascii="Times New Roman" w:hAnsi="Times New Roman" w:cs="Times New Roman"/>
          <w:sz w:val="28"/>
          <w:szCs w:val="28"/>
        </w:rPr>
        <w:t>2</w:t>
      </w:r>
      <w:r w:rsidRPr="007D5FD7">
        <w:rPr>
          <w:rFonts w:ascii="Times New Roman" w:hAnsi="Times New Roman" w:cs="Times New Roman"/>
          <w:sz w:val="28"/>
          <w:szCs w:val="28"/>
        </w:rPr>
        <w:t xml:space="preserve"> + 0,</w:t>
      </w:r>
      <w:r w:rsidR="00704216" w:rsidRPr="007D5FD7">
        <w:rPr>
          <w:rFonts w:ascii="Times New Roman" w:hAnsi="Times New Roman" w:cs="Times New Roman"/>
          <w:sz w:val="28"/>
          <w:szCs w:val="28"/>
        </w:rPr>
        <w:t>0</w:t>
      </w:r>
      <w:r w:rsidR="006728AE">
        <w:rPr>
          <w:rFonts w:ascii="Times New Roman" w:hAnsi="Times New Roman" w:cs="Times New Roman"/>
          <w:sz w:val="28"/>
          <w:szCs w:val="28"/>
        </w:rPr>
        <w:t>6</w:t>
      </w:r>
      <w:r w:rsidRPr="007D5FD7">
        <w:rPr>
          <w:rFonts w:ascii="Times New Roman" w:hAnsi="Times New Roman" w:cs="Times New Roman"/>
          <w:sz w:val="28"/>
          <w:szCs w:val="28"/>
        </w:rPr>
        <w:t>/</w:t>
      </w:r>
      <w:r w:rsidR="009D0D1B" w:rsidRPr="007D5FD7">
        <w:rPr>
          <w:rFonts w:ascii="Times New Roman" w:hAnsi="Times New Roman" w:cs="Times New Roman"/>
          <w:sz w:val="28"/>
          <w:szCs w:val="28"/>
        </w:rPr>
        <w:t>1</w:t>
      </w:r>
      <w:r w:rsidR="006728AE">
        <w:rPr>
          <w:rFonts w:ascii="Times New Roman" w:hAnsi="Times New Roman" w:cs="Times New Roman"/>
          <w:sz w:val="28"/>
          <w:szCs w:val="28"/>
        </w:rPr>
        <w:t>+0,09/1</w:t>
      </w:r>
      <w:r w:rsidRPr="007D5FD7">
        <w:rPr>
          <w:rFonts w:ascii="Times New Roman" w:hAnsi="Times New Roman" w:cs="Times New Roman"/>
          <w:sz w:val="28"/>
          <w:szCs w:val="28"/>
        </w:rPr>
        <w:t>= 0,</w:t>
      </w:r>
      <w:r w:rsidR="009D0D1B" w:rsidRPr="007D5FD7">
        <w:rPr>
          <w:rFonts w:ascii="Times New Roman" w:hAnsi="Times New Roman" w:cs="Times New Roman"/>
          <w:sz w:val="28"/>
          <w:szCs w:val="28"/>
        </w:rPr>
        <w:t>0</w:t>
      </w:r>
      <w:r w:rsidR="006728AE">
        <w:rPr>
          <w:rFonts w:ascii="Times New Roman" w:hAnsi="Times New Roman" w:cs="Times New Roman"/>
          <w:sz w:val="28"/>
          <w:szCs w:val="28"/>
        </w:rPr>
        <w:t>2</w:t>
      </w:r>
      <w:r w:rsidR="009D0D1B" w:rsidRPr="007D5FD7">
        <w:rPr>
          <w:rFonts w:ascii="Times New Roman" w:hAnsi="Times New Roman" w:cs="Times New Roman"/>
          <w:sz w:val="28"/>
          <w:szCs w:val="28"/>
        </w:rPr>
        <w:t>8</w:t>
      </w:r>
      <w:r w:rsidR="006728AE">
        <w:rPr>
          <w:rFonts w:ascii="Times New Roman" w:hAnsi="Times New Roman" w:cs="Times New Roman"/>
          <w:sz w:val="28"/>
          <w:szCs w:val="28"/>
        </w:rPr>
        <w:t>5</w:t>
      </w:r>
    </w:p>
    <w:p w14:paraId="2E53CD66" w14:textId="09E9EDE8" w:rsidR="007E7A5B" w:rsidRPr="007D5FD7" w:rsidRDefault="007E7A5B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4. П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РИД</w:t>
      </w:r>
      <w:r w:rsidRPr="007D5FD7">
        <w:rPr>
          <w:rFonts w:ascii="Times New Roman" w:hAnsi="Times New Roman" w:cs="Times New Roman"/>
          <w:sz w:val="28"/>
          <w:szCs w:val="28"/>
        </w:rPr>
        <w:t xml:space="preserve"> = С</w:t>
      </w:r>
      <w:r w:rsidRPr="007D5FD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D5FD7">
        <w:rPr>
          <w:rFonts w:ascii="Times New Roman" w:hAnsi="Times New Roman" w:cs="Times New Roman"/>
          <w:sz w:val="28"/>
          <w:szCs w:val="28"/>
        </w:rPr>
        <w:t xml:space="preserve"> *0,1</w:t>
      </w:r>
      <w:r w:rsidR="003C6457" w:rsidRPr="007D5FD7">
        <w:rPr>
          <w:rFonts w:ascii="Times New Roman" w:hAnsi="Times New Roman" w:cs="Times New Roman"/>
          <w:sz w:val="28"/>
          <w:szCs w:val="28"/>
        </w:rPr>
        <w:t>5</w:t>
      </w:r>
      <w:r w:rsidRPr="007D5FD7">
        <w:rPr>
          <w:rFonts w:ascii="Times New Roman" w:hAnsi="Times New Roman" w:cs="Times New Roman"/>
          <w:sz w:val="28"/>
          <w:szCs w:val="28"/>
        </w:rPr>
        <w:t>*0,</w:t>
      </w:r>
      <w:r w:rsidR="009D0D1B" w:rsidRPr="007D5FD7">
        <w:rPr>
          <w:rFonts w:ascii="Times New Roman" w:hAnsi="Times New Roman" w:cs="Times New Roman"/>
          <w:sz w:val="28"/>
          <w:szCs w:val="28"/>
        </w:rPr>
        <w:t>28</w:t>
      </w:r>
      <w:r w:rsidR="00A52951">
        <w:rPr>
          <w:rFonts w:ascii="Times New Roman" w:hAnsi="Times New Roman" w:cs="Times New Roman"/>
          <w:sz w:val="28"/>
          <w:szCs w:val="28"/>
        </w:rPr>
        <w:t>5</w:t>
      </w:r>
      <w:r w:rsidRPr="007D5FD7">
        <w:rPr>
          <w:rFonts w:ascii="Times New Roman" w:hAnsi="Times New Roman" w:cs="Times New Roman"/>
          <w:sz w:val="28"/>
          <w:szCs w:val="28"/>
        </w:rPr>
        <w:t>=</w:t>
      </w:r>
      <w:r w:rsidR="005D24C5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A1193E" w:rsidRPr="007D5FD7">
        <w:rPr>
          <w:rFonts w:ascii="Times New Roman" w:hAnsi="Times New Roman" w:cs="Times New Roman"/>
          <w:sz w:val="28"/>
          <w:szCs w:val="28"/>
        </w:rPr>
        <w:t>56 918,</w:t>
      </w:r>
      <w:r w:rsidR="007D5FD7" w:rsidRPr="007D5FD7">
        <w:rPr>
          <w:rFonts w:ascii="Times New Roman" w:hAnsi="Times New Roman" w:cs="Times New Roman"/>
          <w:sz w:val="28"/>
          <w:szCs w:val="28"/>
        </w:rPr>
        <w:t>69</w:t>
      </w:r>
      <w:r w:rsidRPr="007D5FD7">
        <w:rPr>
          <w:rFonts w:ascii="Times New Roman" w:hAnsi="Times New Roman" w:cs="Times New Roman"/>
          <w:sz w:val="28"/>
          <w:szCs w:val="28"/>
        </w:rPr>
        <w:t xml:space="preserve"> (руб.).</w:t>
      </w:r>
    </w:p>
    <w:p w14:paraId="2E53CD67" w14:textId="08697945" w:rsidR="007E7A5B" w:rsidRPr="007D5FD7" w:rsidRDefault="00583BE4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П</w:t>
      </w:r>
      <w:r w:rsidR="007E7A5B" w:rsidRPr="007D5FD7">
        <w:rPr>
          <w:rFonts w:ascii="Times New Roman" w:hAnsi="Times New Roman" w:cs="Times New Roman"/>
          <w:sz w:val="28"/>
          <w:szCs w:val="28"/>
        </w:rPr>
        <w:t>ервоначальная стоимость РИД «</w:t>
      </w:r>
      <w:r w:rsidR="00243F78" w:rsidRPr="007D5FD7">
        <w:rPr>
          <w:rFonts w:ascii="Times New Roman" w:hAnsi="Times New Roman" w:cs="Times New Roman"/>
          <w:color w:val="000000"/>
          <w:sz w:val="28"/>
          <w:szCs w:val="28"/>
          <w:lang w:val="ru"/>
        </w:rPr>
        <w:t>Модель повышения межрегиональной связанности экономического пространства</w:t>
      </w:r>
      <w:r w:rsidR="007E7A5B" w:rsidRPr="007D5FD7">
        <w:rPr>
          <w:rFonts w:ascii="Times New Roman" w:hAnsi="Times New Roman" w:cs="Times New Roman"/>
          <w:sz w:val="28"/>
          <w:szCs w:val="28"/>
        </w:rPr>
        <w:t xml:space="preserve">» составила </w:t>
      </w:r>
      <w:r w:rsidR="007C12AD">
        <w:rPr>
          <w:rFonts w:ascii="Times New Roman" w:hAnsi="Times New Roman" w:cs="Times New Roman"/>
          <w:sz w:val="28"/>
          <w:szCs w:val="28"/>
        </w:rPr>
        <w:t>268132</w:t>
      </w:r>
      <w:r w:rsidR="007D5FD7" w:rsidRPr="007D5FD7">
        <w:rPr>
          <w:rFonts w:ascii="Times New Roman" w:hAnsi="Times New Roman" w:cs="Times New Roman"/>
          <w:sz w:val="28"/>
          <w:szCs w:val="28"/>
        </w:rPr>
        <w:t>,9</w:t>
      </w:r>
      <w:r w:rsidR="00D923BD">
        <w:rPr>
          <w:rFonts w:ascii="Times New Roman" w:hAnsi="Times New Roman" w:cs="Times New Roman"/>
          <w:sz w:val="28"/>
          <w:szCs w:val="28"/>
        </w:rPr>
        <w:t>6</w:t>
      </w:r>
      <w:r w:rsidR="007D5FD7" w:rsidRPr="007D5FD7">
        <w:rPr>
          <w:rFonts w:ascii="Times New Roman" w:hAnsi="Times New Roman" w:cs="Times New Roman"/>
          <w:sz w:val="28"/>
          <w:szCs w:val="28"/>
        </w:rPr>
        <w:t xml:space="preserve"> </w:t>
      </w:r>
      <w:r w:rsidR="007E7A5B" w:rsidRPr="007D5FD7">
        <w:rPr>
          <w:rFonts w:ascii="Times New Roman" w:hAnsi="Times New Roman" w:cs="Times New Roman"/>
          <w:sz w:val="28"/>
          <w:szCs w:val="28"/>
        </w:rPr>
        <w:t>рубл</w:t>
      </w:r>
      <w:r w:rsidR="00A012E0" w:rsidRPr="007D5FD7">
        <w:rPr>
          <w:rFonts w:ascii="Times New Roman" w:hAnsi="Times New Roman" w:cs="Times New Roman"/>
          <w:sz w:val="28"/>
          <w:szCs w:val="28"/>
        </w:rPr>
        <w:t>ей</w:t>
      </w:r>
      <w:r w:rsidR="007E7A5B" w:rsidRPr="007D5FD7">
        <w:rPr>
          <w:rFonts w:ascii="Times New Roman" w:hAnsi="Times New Roman" w:cs="Times New Roman"/>
          <w:sz w:val="28"/>
          <w:szCs w:val="28"/>
        </w:rPr>
        <w:t>.</w:t>
      </w:r>
    </w:p>
    <w:p w14:paraId="2E53CD69" w14:textId="77777777" w:rsidR="00205396" w:rsidRPr="007D5FD7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>Эксперты: __________________________________</w:t>
      </w:r>
    </w:p>
    <w:p w14:paraId="2E53CD6A" w14:textId="77777777" w:rsidR="00205396" w:rsidRPr="007D5FD7" w:rsidRDefault="00205396" w:rsidP="007E7A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14:paraId="2E53CD6C" w14:textId="1FF2F438" w:rsidR="00C80E90" w:rsidRPr="00D923BD" w:rsidRDefault="00205396" w:rsidP="00D923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FD7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sectPr w:rsidR="00C80E90" w:rsidRPr="00D923BD" w:rsidSect="007E7A5B">
      <w:pgSz w:w="11906" w:h="16838" w:code="9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834A9" w14:textId="77777777" w:rsidR="00ED2AB1" w:rsidRDefault="00ED2AB1" w:rsidP="00DC5845">
      <w:pPr>
        <w:spacing w:after="0" w:line="240" w:lineRule="auto"/>
      </w:pPr>
      <w:r>
        <w:separator/>
      </w:r>
    </w:p>
  </w:endnote>
  <w:endnote w:type="continuationSeparator" w:id="0">
    <w:p w14:paraId="35303FB9" w14:textId="77777777" w:rsidR="00ED2AB1" w:rsidRDefault="00ED2AB1" w:rsidP="00DC5845">
      <w:pPr>
        <w:spacing w:after="0" w:line="240" w:lineRule="auto"/>
      </w:pPr>
      <w:r>
        <w:continuationSeparator/>
      </w:r>
    </w:p>
  </w:endnote>
  <w:endnote w:type="continuationNotice" w:id="1">
    <w:p w14:paraId="5DD500A1" w14:textId="77777777" w:rsidR="00ED2AB1" w:rsidRDefault="00ED2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6811" w14:textId="77777777" w:rsidR="00ED2AB1" w:rsidRDefault="00ED2AB1" w:rsidP="00DC5845">
      <w:pPr>
        <w:spacing w:after="0" w:line="240" w:lineRule="auto"/>
      </w:pPr>
      <w:r>
        <w:separator/>
      </w:r>
    </w:p>
  </w:footnote>
  <w:footnote w:type="continuationSeparator" w:id="0">
    <w:p w14:paraId="0EFA2E77" w14:textId="77777777" w:rsidR="00ED2AB1" w:rsidRDefault="00ED2AB1" w:rsidP="00DC5845">
      <w:pPr>
        <w:spacing w:after="0" w:line="240" w:lineRule="auto"/>
      </w:pPr>
      <w:r>
        <w:continuationSeparator/>
      </w:r>
    </w:p>
  </w:footnote>
  <w:footnote w:type="continuationNotice" w:id="1">
    <w:p w14:paraId="4720E86D" w14:textId="77777777" w:rsidR="00ED2AB1" w:rsidRDefault="00ED2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53CD78" w14:textId="0E185333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7F167D">
          <w:rPr>
            <w:rFonts w:ascii="Times New Roman" w:hAnsi="Times New Roman" w:cs="Times New Roman"/>
            <w:noProof/>
          </w:rPr>
          <w:t>3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2E53CD79" w14:textId="77777777"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F6DCD"/>
    <w:multiLevelType w:val="hybridMultilevel"/>
    <w:tmpl w:val="59767310"/>
    <w:lvl w:ilvl="0" w:tplc="0C0C8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F550B"/>
    <w:multiLevelType w:val="hybridMultilevel"/>
    <w:tmpl w:val="719013FC"/>
    <w:lvl w:ilvl="0" w:tplc="CDFCC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21651"/>
    <w:rsid w:val="000234AD"/>
    <w:rsid w:val="00047EDF"/>
    <w:rsid w:val="00061029"/>
    <w:rsid w:val="000627D2"/>
    <w:rsid w:val="00063FFC"/>
    <w:rsid w:val="0006667C"/>
    <w:rsid w:val="00086520"/>
    <w:rsid w:val="000B2B43"/>
    <w:rsid w:val="000C12E8"/>
    <w:rsid w:val="000E2DFA"/>
    <w:rsid w:val="000E3CDD"/>
    <w:rsid w:val="000E4FFE"/>
    <w:rsid w:val="000F4DCC"/>
    <w:rsid w:val="00104191"/>
    <w:rsid w:val="00104E06"/>
    <w:rsid w:val="001146B5"/>
    <w:rsid w:val="00116DE4"/>
    <w:rsid w:val="0012548E"/>
    <w:rsid w:val="00125CBF"/>
    <w:rsid w:val="00125F21"/>
    <w:rsid w:val="00133752"/>
    <w:rsid w:val="00136330"/>
    <w:rsid w:val="00142792"/>
    <w:rsid w:val="00142825"/>
    <w:rsid w:val="0014665D"/>
    <w:rsid w:val="00147E59"/>
    <w:rsid w:val="00150E47"/>
    <w:rsid w:val="00165F07"/>
    <w:rsid w:val="00184AB3"/>
    <w:rsid w:val="001A0C95"/>
    <w:rsid w:val="001B0F0A"/>
    <w:rsid w:val="001B556B"/>
    <w:rsid w:val="001D1BAB"/>
    <w:rsid w:val="001D6D2C"/>
    <w:rsid w:val="001E294E"/>
    <w:rsid w:val="001E3E6B"/>
    <w:rsid w:val="001E5482"/>
    <w:rsid w:val="001E5FBB"/>
    <w:rsid w:val="001F11C3"/>
    <w:rsid w:val="001F544F"/>
    <w:rsid w:val="00205396"/>
    <w:rsid w:val="00211B27"/>
    <w:rsid w:val="00243F78"/>
    <w:rsid w:val="0024403F"/>
    <w:rsid w:val="002473AC"/>
    <w:rsid w:val="0025364D"/>
    <w:rsid w:val="0026397D"/>
    <w:rsid w:val="0027259C"/>
    <w:rsid w:val="00276C00"/>
    <w:rsid w:val="00276E1E"/>
    <w:rsid w:val="002823CD"/>
    <w:rsid w:val="002A3CB7"/>
    <w:rsid w:val="002A51EB"/>
    <w:rsid w:val="002A66BD"/>
    <w:rsid w:val="002C3ABC"/>
    <w:rsid w:val="002D6785"/>
    <w:rsid w:val="002D6B32"/>
    <w:rsid w:val="002E3F81"/>
    <w:rsid w:val="0030298E"/>
    <w:rsid w:val="00307E2B"/>
    <w:rsid w:val="00307E62"/>
    <w:rsid w:val="003274F4"/>
    <w:rsid w:val="003340E8"/>
    <w:rsid w:val="00334EA7"/>
    <w:rsid w:val="00337CAC"/>
    <w:rsid w:val="00352E39"/>
    <w:rsid w:val="00354E1C"/>
    <w:rsid w:val="00361347"/>
    <w:rsid w:val="00363434"/>
    <w:rsid w:val="00371FAD"/>
    <w:rsid w:val="00385131"/>
    <w:rsid w:val="003A0DFA"/>
    <w:rsid w:val="003A1A0C"/>
    <w:rsid w:val="003A2C0D"/>
    <w:rsid w:val="003B147A"/>
    <w:rsid w:val="003B1F56"/>
    <w:rsid w:val="003C2BAA"/>
    <w:rsid w:val="003C41BF"/>
    <w:rsid w:val="003C6457"/>
    <w:rsid w:val="003F12E1"/>
    <w:rsid w:val="003F35BC"/>
    <w:rsid w:val="0042154E"/>
    <w:rsid w:val="00424841"/>
    <w:rsid w:val="004350F3"/>
    <w:rsid w:val="0044431E"/>
    <w:rsid w:val="00453DC6"/>
    <w:rsid w:val="00471D62"/>
    <w:rsid w:val="00490582"/>
    <w:rsid w:val="00493939"/>
    <w:rsid w:val="004A4C38"/>
    <w:rsid w:val="004C603B"/>
    <w:rsid w:val="004D1935"/>
    <w:rsid w:val="004E21DD"/>
    <w:rsid w:val="004E4C3C"/>
    <w:rsid w:val="004E50CD"/>
    <w:rsid w:val="004E53D2"/>
    <w:rsid w:val="005002D6"/>
    <w:rsid w:val="0051110F"/>
    <w:rsid w:val="00525C43"/>
    <w:rsid w:val="00527A94"/>
    <w:rsid w:val="005413D3"/>
    <w:rsid w:val="005474C9"/>
    <w:rsid w:val="00567635"/>
    <w:rsid w:val="0057086C"/>
    <w:rsid w:val="00583BE4"/>
    <w:rsid w:val="00587067"/>
    <w:rsid w:val="00593E6C"/>
    <w:rsid w:val="00594AAC"/>
    <w:rsid w:val="005D24C5"/>
    <w:rsid w:val="005D4346"/>
    <w:rsid w:val="005D6B5B"/>
    <w:rsid w:val="005E0BE8"/>
    <w:rsid w:val="005E78E8"/>
    <w:rsid w:val="005F22B0"/>
    <w:rsid w:val="005F41F9"/>
    <w:rsid w:val="0061118D"/>
    <w:rsid w:val="006157D0"/>
    <w:rsid w:val="006215EE"/>
    <w:rsid w:val="00626525"/>
    <w:rsid w:val="006364B9"/>
    <w:rsid w:val="0064002F"/>
    <w:rsid w:val="00651EF4"/>
    <w:rsid w:val="006720B5"/>
    <w:rsid w:val="006728AE"/>
    <w:rsid w:val="00684970"/>
    <w:rsid w:val="00685F09"/>
    <w:rsid w:val="006A5BAB"/>
    <w:rsid w:val="006D75A3"/>
    <w:rsid w:val="006E5A77"/>
    <w:rsid w:val="00704216"/>
    <w:rsid w:val="0070726A"/>
    <w:rsid w:val="00710B1E"/>
    <w:rsid w:val="0071151C"/>
    <w:rsid w:val="00721AE2"/>
    <w:rsid w:val="00722FC5"/>
    <w:rsid w:val="00736B2A"/>
    <w:rsid w:val="00743031"/>
    <w:rsid w:val="007454CC"/>
    <w:rsid w:val="00745710"/>
    <w:rsid w:val="00763787"/>
    <w:rsid w:val="007643BA"/>
    <w:rsid w:val="00773370"/>
    <w:rsid w:val="007746CC"/>
    <w:rsid w:val="007851A0"/>
    <w:rsid w:val="00795350"/>
    <w:rsid w:val="007A1232"/>
    <w:rsid w:val="007B137F"/>
    <w:rsid w:val="007B29DF"/>
    <w:rsid w:val="007B6EE4"/>
    <w:rsid w:val="007C12AD"/>
    <w:rsid w:val="007C24F7"/>
    <w:rsid w:val="007C5250"/>
    <w:rsid w:val="007C7AA7"/>
    <w:rsid w:val="007D5501"/>
    <w:rsid w:val="007D5FD7"/>
    <w:rsid w:val="007E7A5B"/>
    <w:rsid w:val="007F167D"/>
    <w:rsid w:val="00803F64"/>
    <w:rsid w:val="008126FC"/>
    <w:rsid w:val="008154D3"/>
    <w:rsid w:val="00831547"/>
    <w:rsid w:val="00832629"/>
    <w:rsid w:val="00833060"/>
    <w:rsid w:val="008349C7"/>
    <w:rsid w:val="00837FF4"/>
    <w:rsid w:val="008418EA"/>
    <w:rsid w:val="008451CF"/>
    <w:rsid w:val="00852361"/>
    <w:rsid w:val="00855FF9"/>
    <w:rsid w:val="00856FC2"/>
    <w:rsid w:val="008571EE"/>
    <w:rsid w:val="008576D9"/>
    <w:rsid w:val="0086180A"/>
    <w:rsid w:val="00864029"/>
    <w:rsid w:val="008743FA"/>
    <w:rsid w:val="008C2973"/>
    <w:rsid w:val="008C6FBE"/>
    <w:rsid w:val="008C7C24"/>
    <w:rsid w:val="008E71D4"/>
    <w:rsid w:val="00911D72"/>
    <w:rsid w:val="00915D30"/>
    <w:rsid w:val="009300AB"/>
    <w:rsid w:val="00945B04"/>
    <w:rsid w:val="00945F07"/>
    <w:rsid w:val="009477F7"/>
    <w:rsid w:val="00952C94"/>
    <w:rsid w:val="00961BEA"/>
    <w:rsid w:val="00976650"/>
    <w:rsid w:val="00981880"/>
    <w:rsid w:val="009835C9"/>
    <w:rsid w:val="0098531F"/>
    <w:rsid w:val="009A4F6C"/>
    <w:rsid w:val="009C3E65"/>
    <w:rsid w:val="009D0D1B"/>
    <w:rsid w:val="009D1491"/>
    <w:rsid w:val="009D5139"/>
    <w:rsid w:val="00A012E0"/>
    <w:rsid w:val="00A1193E"/>
    <w:rsid w:val="00A52951"/>
    <w:rsid w:val="00A53403"/>
    <w:rsid w:val="00A74CF4"/>
    <w:rsid w:val="00A93FE6"/>
    <w:rsid w:val="00A95406"/>
    <w:rsid w:val="00AA6E31"/>
    <w:rsid w:val="00AA7357"/>
    <w:rsid w:val="00AB31DF"/>
    <w:rsid w:val="00AD46F4"/>
    <w:rsid w:val="00AE496C"/>
    <w:rsid w:val="00AF26D5"/>
    <w:rsid w:val="00B12A54"/>
    <w:rsid w:val="00B229C9"/>
    <w:rsid w:val="00B2683B"/>
    <w:rsid w:val="00B41C49"/>
    <w:rsid w:val="00B46505"/>
    <w:rsid w:val="00B55783"/>
    <w:rsid w:val="00B627BC"/>
    <w:rsid w:val="00B80A29"/>
    <w:rsid w:val="00BA6686"/>
    <w:rsid w:val="00BA7549"/>
    <w:rsid w:val="00BC7FFD"/>
    <w:rsid w:val="00BD15A0"/>
    <w:rsid w:val="00BD1991"/>
    <w:rsid w:val="00BD665A"/>
    <w:rsid w:val="00BE416F"/>
    <w:rsid w:val="00BF79E9"/>
    <w:rsid w:val="00C129D8"/>
    <w:rsid w:val="00C32931"/>
    <w:rsid w:val="00C362B4"/>
    <w:rsid w:val="00C45BE2"/>
    <w:rsid w:val="00C55DDA"/>
    <w:rsid w:val="00C80E90"/>
    <w:rsid w:val="00CB4300"/>
    <w:rsid w:val="00CC4BD6"/>
    <w:rsid w:val="00CD43F5"/>
    <w:rsid w:val="00CD7517"/>
    <w:rsid w:val="00D0642E"/>
    <w:rsid w:val="00D128F8"/>
    <w:rsid w:val="00D2186C"/>
    <w:rsid w:val="00D34F8F"/>
    <w:rsid w:val="00D46751"/>
    <w:rsid w:val="00D47D76"/>
    <w:rsid w:val="00D513E6"/>
    <w:rsid w:val="00D551AA"/>
    <w:rsid w:val="00D56713"/>
    <w:rsid w:val="00D64A9A"/>
    <w:rsid w:val="00D75C36"/>
    <w:rsid w:val="00D923BD"/>
    <w:rsid w:val="00DB46D0"/>
    <w:rsid w:val="00DC5845"/>
    <w:rsid w:val="00DC5A2B"/>
    <w:rsid w:val="00DC6339"/>
    <w:rsid w:val="00DD399E"/>
    <w:rsid w:val="00DD5C90"/>
    <w:rsid w:val="00DF708C"/>
    <w:rsid w:val="00E02A4D"/>
    <w:rsid w:val="00E23FCB"/>
    <w:rsid w:val="00E26F35"/>
    <w:rsid w:val="00E30F42"/>
    <w:rsid w:val="00E30F85"/>
    <w:rsid w:val="00E464A9"/>
    <w:rsid w:val="00E53BD6"/>
    <w:rsid w:val="00E62592"/>
    <w:rsid w:val="00E65A52"/>
    <w:rsid w:val="00E66747"/>
    <w:rsid w:val="00E757F3"/>
    <w:rsid w:val="00E8647B"/>
    <w:rsid w:val="00E97C5E"/>
    <w:rsid w:val="00EA076E"/>
    <w:rsid w:val="00EB75BC"/>
    <w:rsid w:val="00EC1887"/>
    <w:rsid w:val="00EC5AE8"/>
    <w:rsid w:val="00ED0195"/>
    <w:rsid w:val="00ED113D"/>
    <w:rsid w:val="00ED2AB1"/>
    <w:rsid w:val="00EF79F8"/>
    <w:rsid w:val="00F22A21"/>
    <w:rsid w:val="00F3385F"/>
    <w:rsid w:val="00F534FC"/>
    <w:rsid w:val="00F5475D"/>
    <w:rsid w:val="00F71780"/>
    <w:rsid w:val="00F8587F"/>
    <w:rsid w:val="00F869D8"/>
    <w:rsid w:val="00F8762F"/>
    <w:rsid w:val="00F92C3B"/>
    <w:rsid w:val="00F96C0E"/>
    <w:rsid w:val="00FA785A"/>
    <w:rsid w:val="00FB0B92"/>
    <w:rsid w:val="00FB16FA"/>
    <w:rsid w:val="00FB3862"/>
    <w:rsid w:val="00FB5467"/>
    <w:rsid w:val="00FE3D90"/>
    <w:rsid w:val="06366DC8"/>
    <w:rsid w:val="28BFF7F6"/>
    <w:rsid w:val="44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CC13"/>
  <w15:chartTrackingRefBased/>
  <w15:docId w15:val="{4AF05ECF-DD00-4ECF-AC0C-C3FA9B86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Intense Reference"/>
    <w:basedOn w:val="a0"/>
    <w:uiPriority w:val="32"/>
    <w:qFormat/>
    <w:rsid w:val="007B29DF"/>
    <w:rPr>
      <w:b/>
      <w:bCs/>
      <w:smallCaps/>
      <w:color w:val="5B9BD5" w:themeColor="accent1"/>
      <w:spacing w:val="5"/>
    </w:rPr>
  </w:style>
  <w:style w:type="paragraph" w:styleId="aa">
    <w:name w:val="Body Text"/>
    <w:basedOn w:val="a"/>
    <w:link w:val="ab"/>
    <w:rsid w:val="00205396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05396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E2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21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21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2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21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1880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5E0B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533D7-C5B0-4032-A594-CAE68BE08779}"/>
</file>

<file path=customXml/itemProps2.xml><?xml version="1.0" encoding="utf-8"?>
<ds:datastoreItem xmlns:ds="http://schemas.openxmlformats.org/officeDocument/2006/customXml" ds:itemID="{48EE921F-85E7-4412-9457-11B89EF2764E}"/>
</file>

<file path=customXml/itemProps3.xml><?xml version="1.0" encoding="utf-8"?>
<ds:datastoreItem xmlns:ds="http://schemas.openxmlformats.org/officeDocument/2006/customXml" ds:itemID="{33E51CF1-4551-40F2-9391-452AECBF152A}"/>
</file>

<file path=customXml/itemProps4.xml><?xml version="1.0" encoding="utf-8"?>
<ds:datastoreItem xmlns:ds="http://schemas.openxmlformats.org/officeDocument/2006/customXml" ds:itemID="{A17A3209-0388-41DF-A3AA-BD6A487C6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Механизм компенсации влияния высокого уровня инфляции на реальные доходы малообеспеченных групп населения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3-09-07T12:05:00Z</dcterms:created>
  <dcterms:modified xsi:type="dcterms:W3CDTF">2023-09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